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FCE1D" w14:textId="77777777" w:rsidR="00D77648" w:rsidRDefault="00D77648" w:rsidP="00D77648">
      <w:pPr>
        <w:jc w:val="right"/>
        <w:rPr>
          <w:b/>
          <w:bCs/>
          <w:sz w:val="28"/>
          <w:szCs w:val="28"/>
          <w:lang w:eastAsia="en-GB"/>
        </w:rPr>
      </w:pPr>
      <w:r>
        <w:rPr>
          <w:noProof/>
        </w:rPr>
        <w:drawing>
          <wp:inline distT="0" distB="0" distL="0" distR="0" wp14:anchorId="1102EC17" wp14:editId="301BD1EC">
            <wp:extent cx="2763520" cy="1315930"/>
            <wp:effectExtent l="0" t="0" r="0" b="0"/>
            <wp:docPr id="865768583"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68583" name="Picture 2"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8678" cy="1323148"/>
                    </a:xfrm>
                    <a:prstGeom prst="rect">
                      <a:avLst/>
                    </a:prstGeom>
                  </pic:spPr>
                </pic:pic>
              </a:graphicData>
            </a:graphic>
          </wp:inline>
        </w:drawing>
      </w:r>
    </w:p>
    <w:p w14:paraId="19C90720" w14:textId="5FB02888" w:rsidR="00216827" w:rsidRPr="001966E4" w:rsidRDefault="00216827" w:rsidP="001966E4">
      <w:pPr>
        <w:rPr>
          <w:b/>
          <w:bCs/>
          <w:sz w:val="28"/>
          <w:szCs w:val="28"/>
          <w:lang w:eastAsia="en-GB"/>
        </w:rPr>
      </w:pPr>
      <w:r w:rsidRPr="001966E4">
        <w:rPr>
          <w:b/>
          <w:bCs/>
          <w:sz w:val="28"/>
          <w:szCs w:val="28"/>
          <w:lang w:eastAsia="en-GB"/>
        </w:rPr>
        <w:t>Privacy Notice</w:t>
      </w:r>
    </w:p>
    <w:p w14:paraId="3C8373D6" w14:textId="77777777" w:rsidR="001966E4" w:rsidRPr="001966E4" w:rsidRDefault="001966E4" w:rsidP="001966E4">
      <w:pPr>
        <w:rPr>
          <w:lang w:eastAsia="en-GB"/>
        </w:rPr>
      </w:pPr>
    </w:p>
    <w:p w14:paraId="1DE25815" w14:textId="54E4CBB2" w:rsidR="00CD7DE1" w:rsidRPr="001966E4" w:rsidRDefault="00CD7DE1" w:rsidP="001966E4">
      <w:pPr>
        <w:rPr>
          <w:lang w:eastAsia="en-GB"/>
        </w:rPr>
      </w:pPr>
      <w:r w:rsidRPr="001966E4">
        <w:rPr>
          <w:lang w:eastAsia="en-GB"/>
        </w:rPr>
        <w:t>In accordance with Data Protection Legislation</w:t>
      </w:r>
      <w:r w:rsidR="002C6A66" w:rsidRPr="001966E4">
        <w:rPr>
          <w:lang w:eastAsia="en-GB"/>
        </w:rPr>
        <w:t>,</w:t>
      </w:r>
      <w:r w:rsidRPr="001966E4">
        <w:rPr>
          <w:lang w:eastAsia="en-GB"/>
        </w:rPr>
        <w:t xml:space="preserve"> </w:t>
      </w:r>
      <w:r w:rsidR="00216827" w:rsidRPr="001966E4">
        <w:rPr>
          <w:lang w:eastAsia="en-GB"/>
        </w:rPr>
        <w:t>Eclipse HR Limited</w:t>
      </w:r>
      <w:r w:rsidRPr="001966E4">
        <w:rPr>
          <w:lang w:eastAsia="en-GB"/>
        </w:rPr>
        <w:t xml:space="preserve"> is committed to protecting and respecting your privacy. This</w:t>
      </w:r>
      <w:r w:rsidR="00812FFE" w:rsidRPr="001966E4">
        <w:rPr>
          <w:lang w:eastAsia="en-GB"/>
        </w:rPr>
        <w:t xml:space="preserve"> notice </w:t>
      </w:r>
      <w:r w:rsidRPr="001966E4">
        <w:rPr>
          <w:lang w:eastAsia="en-GB"/>
        </w:rPr>
        <w:t>explains how we use and protect the information given to us by</w:t>
      </w:r>
      <w:r w:rsidR="004E5555">
        <w:rPr>
          <w:lang w:eastAsia="en-GB"/>
        </w:rPr>
        <w:t xml:space="preserve"> you and tell</w:t>
      </w:r>
      <w:r w:rsidR="00973222">
        <w:rPr>
          <w:lang w:eastAsia="en-GB"/>
        </w:rPr>
        <w:t>s</w:t>
      </w:r>
      <w:r w:rsidR="004E5555">
        <w:rPr>
          <w:lang w:eastAsia="en-GB"/>
        </w:rPr>
        <w:t xml:space="preserve"> you about your privacy rights and how the law protects you</w:t>
      </w:r>
      <w:r w:rsidR="002F7C27">
        <w:rPr>
          <w:lang w:eastAsia="en-GB"/>
        </w:rPr>
        <w:t xml:space="preserve"> and any </w:t>
      </w:r>
      <w:r w:rsidRPr="001966E4">
        <w:rPr>
          <w:lang w:eastAsia="en-GB"/>
        </w:rPr>
        <w:t xml:space="preserve">users of our website. If you have any questions or comments regarding this privacy </w:t>
      </w:r>
      <w:r w:rsidR="00812FFE" w:rsidRPr="001966E4">
        <w:rPr>
          <w:lang w:eastAsia="en-GB"/>
        </w:rPr>
        <w:t xml:space="preserve">notice </w:t>
      </w:r>
      <w:r w:rsidRPr="001966E4">
        <w:rPr>
          <w:lang w:eastAsia="en-GB"/>
        </w:rPr>
        <w:t>please email us at: </w:t>
      </w:r>
      <w:hyperlink r:id="rId12" w:history="1">
        <w:r w:rsidR="00216827" w:rsidRPr="001966E4">
          <w:rPr>
            <w:rStyle w:val="Hyperlink"/>
            <w:rFonts w:eastAsia="Times New Roman"/>
            <w:kern w:val="0"/>
            <w:lang w:eastAsia="en-GB"/>
            <w14:ligatures w14:val="none"/>
          </w:rPr>
          <w:t>gdpr@eclipseHR.uk</w:t>
        </w:r>
      </w:hyperlink>
    </w:p>
    <w:p w14:paraId="7FEBE163" w14:textId="77777777" w:rsidR="001966E4" w:rsidRPr="001966E4" w:rsidRDefault="001966E4" w:rsidP="001966E4">
      <w:pPr>
        <w:rPr>
          <w:b/>
          <w:bCs/>
          <w:bdr w:val="none" w:sz="0" w:space="0" w:color="auto" w:frame="1"/>
          <w:lang w:eastAsia="en-GB"/>
        </w:rPr>
      </w:pPr>
    </w:p>
    <w:p w14:paraId="0F59D5AE" w14:textId="19FFA865" w:rsidR="00CD7DE1" w:rsidRPr="00D77648" w:rsidRDefault="00CD7DE1" w:rsidP="001966E4">
      <w:pPr>
        <w:rPr>
          <w:b/>
          <w:bCs/>
          <w:sz w:val="24"/>
          <w:szCs w:val="24"/>
          <w:lang w:eastAsia="en-GB"/>
        </w:rPr>
      </w:pPr>
      <w:r w:rsidRPr="00D77648">
        <w:rPr>
          <w:b/>
          <w:bCs/>
          <w:sz w:val="24"/>
          <w:szCs w:val="24"/>
          <w:bdr w:val="none" w:sz="0" w:space="0" w:color="auto" w:frame="1"/>
          <w:lang w:eastAsia="en-GB"/>
        </w:rPr>
        <w:t>Data Controller</w:t>
      </w:r>
    </w:p>
    <w:p w14:paraId="07F48503" w14:textId="77777777" w:rsidR="001966E4" w:rsidRPr="001966E4" w:rsidRDefault="001966E4" w:rsidP="001966E4">
      <w:pPr>
        <w:rPr>
          <w:lang w:eastAsia="en-GB"/>
        </w:rPr>
      </w:pPr>
    </w:p>
    <w:p w14:paraId="04672298" w14:textId="614FBCE7" w:rsidR="00CD7DE1" w:rsidRPr="001966E4" w:rsidRDefault="00216827" w:rsidP="001966E4">
      <w:pPr>
        <w:rPr>
          <w:lang w:eastAsia="en-GB"/>
        </w:rPr>
      </w:pPr>
      <w:r w:rsidRPr="001966E4">
        <w:rPr>
          <w:lang w:eastAsia="en-GB"/>
        </w:rPr>
        <w:t>Eclipse HR Limited</w:t>
      </w:r>
      <w:r w:rsidR="00CD7DE1" w:rsidRPr="001966E4">
        <w:rPr>
          <w:lang w:eastAsia="en-GB"/>
        </w:rPr>
        <w:t xml:space="preserve"> (collectively referred to as “</w:t>
      </w:r>
      <w:r w:rsidRPr="001966E4">
        <w:rPr>
          <w:lang w:eastAsia="en-GB"/>
        </w:rPr>
        <w:t>Eclipse HR</w:t>
      </w:r>
      <w:r w:rsidR="00CD7DE1" w:rsidRPr="001966E4">
        <w:rPr>
          <w:lang w:eastAsia="en-GB"/>
        </w:rPr>
        <w:t xml:space="preserve">”, “we”, “us” or “our” in this privacy </w:t>
      </w:r>
      <w:r w:rsidR="00EC7EE7">
        <w:rPr>
          <w:lang w:eastAsia="en-GB"/>
        </w:rPr>
        <w:t>notice</w:t>
      </w:r>
      <w:r w:rsidR="00CD7DE1" w:rsidRPr="001966E4">
        <w:rPr>
          <w:lang w:eastAsia="en-GB"/>
        </w:rPr>
        <w:t>) is the controller and is responsible for your personal data.</w:t>
      </w:r>
    </w:p>
    <w:p w14:paraId="6472938F" w14:textId="77777777" w:rsidR="001966E4" w:rsidRPr="001966E4" w:rsidRDefault="001966E4" w:rsidP="001966E4">
      <w:pPr>
        <w:rPr>
          <w:b/>
          <w:bCs/>
          <w:bdr w:val="none" w:sz="0" w:space="0" w:color="auto" w:frame="1"/>
          <w:lang w:eastAsia="en-GB"/>
        </w:rPr>
      </w:pPr>
    </w:p>
    <w:p w14:paraId="03A6E568" w14:textId="4A9F8307" w:rsidR="00CD7DE1" w:rsidRPr="00D77648" w:rsidRDefault="00CD7DE1" w:rsidP="001966E4">
      <w:pPr>
        <w:rPr>
          <w:b/>
          <w:bCs/>
          <w:sz w:val="24"/>
          <w:szCs w:val="24"/>
          <w:lang w:eastAsia="en-GB"/>
        </w:rPr>
      </w:pPr>
      <w:r w:rsidRPr="00D77648">
        <w:rPr>
          <w:b/>
          <w:bCs/>
          <w:sz w:val="24"/>
          <w:szCs w:val="24"/>
          <w:bdr w:val="none" w:sz="0" w:space="0" w:color="auto" w:frame="1"/>
          <w:lang w:eastAsia="en-GB"/>
        </w:rPr>
        <w:t>Information we may collect from you</w:t>
      </w:r>
    </w:p>
    <w:p w14:paraId="31D2C875" w14:textId="77777777" w:rsidR="001966E4" w:rsidRPr="001966E4" w:rsidRDefault="001966E4" w:rsidP="001966E4">
      <w:pPr>
        <w:rPr>
          <w:lang w:eastAsia="en-GB"/>
        </w:rPr>
      </w:pPr>
    </w:p>
    <w:p w14:paraId="0E20BE8A" w14:textId="13BF2A46" w:rsidR="00603BE4" w:rsidRPr="00603BE4" w:rsidRDefault="00CD7DE1" w:rsidP="00603BE4">
      <w:pPr>
        <w:rPr>
          <w:lang w:eastAsia="en-GB"/>
        </w:rPr>
      </w:pPr>
      <w:r w:rsidRPr="001966E4">
        <w:rPr>
          <w:lang w:eastAsia="en-GB"/>
        </w:rPr>
        <w:t>The information we may collect and process about you includes:</w:t>
      </w:r>
      <w:r w:rsidR="001966E4">
        <w:rPr>
          <w:lang w:eastAsia="en-GB"/>
        </w:rPr>
        <w:t xml:space="preserve"> </w:t>
      </w:r>
      <w:r w:rsidRPr="001966E4">
        <w:rPr>
          <w:lang w:eastAsia="en-GB"/>
        </w:rPr>
        <w:t xml:space="preserve">identity and contact details such as your name, telephone number(s) and address that you provide by filling in forms on our </w:t>
      </w:r>
      <w:r w:rsidR="00216827" w:rsidRPr="001966E4">
        <w:rPr>
          <w:lang w:eastAsia="en-GB"/>
        </w:rPr>
        <w:t>w</w:t>
      </w:r>
      <w:r w:rsidRPr="001966E4">
        <w:rPr>
          <w:lang w:eastAsia="en-GB"/>
        </w:rPr>
        <w:t>ebsite and submitting them to us;</w:t>
      </w:r>
      <w:r w:rsidR="001966E4">
        <w:rPr>
          <w:lang w:eastAsia="en-GB"/>
        </w:rPr>
        <w:t xml:space="preserve"> </w:t>
      </w:r>
      <w:r w:rsidRPr="001966E4">
        <w:rPr>
          <w:lang w:eastAsia="en-GB"/>
        </w:rPr>
        <w:t>identity and contact details that you provide in emails and letters you send to us, including keeping a record of that correspondence;</w:t>
      </w:r>
      <w:r w:rsidR="001966E4">
        <w:rPr>
          <w:lang w:eastAsia="en-GB"/>
        </w:rPr>
        <w:t xml:space="preserve"> </w:t>
      </w:r>
      <w:r w:rsidRPr="001966E4">
        <w:rPr>
          <w:lang w:eastAsia="en-GB"/>
        </w:rPr>
        <w:t>financial details such as bank account details;</w:t>
      </w:r>
      <w:r w:rsidR="001966E4">
        <w:rPr>
          <w:lang w:eastAsia="en-GB"/>
        </w:rPr>
        <w:t xml:space="preserve"> </w:t>
      </w:r>
      <w:r w:rsidRPr="001966E4">
        <w:rPr>
          <w:lang w:eastAsia="en-GB"/>
        </w:rPr>
        <w:t xml:space="preserve">details of your visits to our </w:t>
      </w:r>
      <w:r w:rsidR="00216827" w:rsidRPr="001966E4">
        <w:rPr>
          <w:lang w:eastAsia="en-GB"/>
        </w:rPr>
        <w:t>w</w:t>
      </w:r>
      <w:r w:rsidRPr="001966E4">
        <w:rPr>
          <w:lang w:eastAsia="en-GB"/>
        </w:rPr>
        <w:t>ebsite (including, but not limited to, traffic data, location data, weblogs and other communication data), and the resources that you access</w:t>
      </w:r>
      <w:r w:rsidR="00216827" w:rsidRPr="001966E4">
        <w:rPr>
          <w:lang w:eastAsia="en-GB"/>
        </w:rPr>
        <w:t>;</w:t>
      </w:r>
      <w:r w:rsidR="001966E4">
        <w:rPr>
          <w:lang w:eastAsia="en-GB"/>
        </w:rPr>
        <w:t xml:space="preserve"> </w:t>
      </w:r>
      <w:r w:rsidRPr="001966E4">
        <w:rPr>
          <w:lang w:eastAsia="en-GB"/>
        </w:rPr>
        <w:t>telephone conversations will be recorded in order to ensure an accurate record of all instructions is maintained</w:t>
      </w:r>
      <w:r w:rsidR="00603BE4">
        <w:rPr>
          <w:lang w:eastAsia="en-GB"/>
        </w:rPr>
        <w:t>: a</w:t>
      </w:r>
      <w:r w:rsidR="00603BE4" w:rsidRPr="00603BE4">
        <w:rPr>
          <w:lang w:eastAsia="en-GB"/>
        </w:rPr>
        <w:t>nd CCTV footage captured at our sites for security and safety purposes.</w:t>
      </w:r>
    </w:p>
    <w:p w14:paraId="237BD013" w14:textId="193A7C71" w:rsidR="00CD7DE1" w:rsidRPr="001966E4" w:rsidRDefault="00CD7DE1" w:rsidP="001966E4">
      <w:pPr>
        <w:rPr>
          <w:lang w:eastAsia="en-GB"/>
        </w:rPr>
      </w:pPr>
    </w:p>
    <w:p w14:paraId="69781EED" w14:textId="77777777" w:rsidR="001966E4" w:rsidRPr="001966E4" w:rsidRDefault="001966E4" w:rsidP="001966E4">
      <w:pPr>
        <w:rPr>
          <w:b/>
          <w:bCs/>
          <w:bdr w:val="none" w:sz="0" w:space="0" w:color="auto" w:frame="1"/>
          <w:lang w:eastAsia="en-GB"/>
        </w:rPr>
      </w:pPr>
    </w:p>
    <w:p w14:paraId="5FEA2FDC" w14:textId="7E60FA88" w:rsidR="00CD7DE1" w:rsidRPr="00D77648" w:rsidRDefault="00CD7DE1" w:rsidP="001966E4">
      <w:pPr>
        <w:rPr>
          <w:b/>
          <w:bCs/>
          <w:sz w:val="24"/>
          <w:szCs w:val="24"/>
          <w:lang w:eastAsia="en-GB"/>
        </w:rPr>
      </w:pPr>
      <w:r w:rsidRPr="00D77648">
        <w:rPr>
          <w:b/>
          <w:bCs/>
          <w:sz w:val="24"/>
          <w:szCs w:val="24"/>
          <w:bdr w:val="none" w:sz="0" w:space="0" w:color="auto" w:frame="1"/>
          <w:lang w:eastAsia="en-GB"/>
        </w:rPr>
        <w:t>If you do not provide personal data</w:t>
      </w:r>
    </w:p>
    <w:p w14:paraId="0CCBF469" w14:textId="77777777" w:rsidR="001966E4" w:rsidRPr="001966E4" w:rsidRDefault="001966E4" w:rsidP="001966E4">
      <w:pPr>
        <w:rPr>
          <w:lang w:eastAsia="en-GB"/>
        </w:rPr>
      </w:pPr>
    </w:p>
    <w:p w14:paraId="363AE549" w14:textId="40475D1D" w:rsidR="00CD7DE1" w:rsidRPr="001966E4" w:rsidRDefault="00CD7DE1" w:rsidP="001966E4">
      <w:pPr>
        <w:rPr>
          <w:lang w:eastAsia="en-GB"/>
        </w:rPr>
      </w:pPr>
      <w:r w:rsidRPr="001966E4">
        <w:rPr>
          <w:lang w:eastAsia="en-GB"/>
        </w:rPr>
        <w:t>Where we either need to collect personal data to comply with a legal or regulatory obligation, or we request it under the terms of a contract that we have with you, if you fail to provide that data when requested we may not be able to perform the contract that we have entered, or are trying to enter, into with you. In this case we may have to cancel a service that you have requested from us, but we will notify you if this is the case at the time.</w:t>
      </w:r>
    </w:p>
    <w:p w14:paraId="579E536B" w14:textId="77777777" w:rsidR="001966E4" w:rsidRPr="001966E4" w:rsidRDefault="001966E4" w:rsidP="001966E4">
      <w:pPr>
        <w:rPr>
          <w:b/>
          <w:bCs/>
          <w:bdr w:val="none" w:sz="0" w:space="0" w:color="auto" w:frame="1"/>
          <w:lang w:eastAsia="en-GB"/>
        </w:rPr>
      </w:pPr>
    </w:p>
    <w:p w14:paraId="0C7AFD9C" w14:textId="076C0F94" w:rsidR="00CD7DE1" w:rsidRPr="00D77648" w:rsidRDefault="00CD7DE1" w:rsidP="001966E4">
      <w:pPr>
        <w:rPr>
          <w:b/>
          <w:bCs/>
          <w:sz w:val="24"/>
          <w:szCs w:val="24"/>
          <w:lang w:eastAsia="en-GB"/>
        </w:rPr>
      </w:pPr>
      <w:r w:rsidRPr="00D77648">
        <w:rPr>
          <w:b/>
          <w:bCs/>
          <w:sz w:val="24"/>
          <w:szCs w:val="24"/>
          <w:bdr w:val="none" w:sz="0" w:space="0" w:color="auto" w:frame="1"/>
          <w:lang w:eastAsia="en-GB"/>
        </w:rPr>
        <w:t>How we use the information provided to us</w:t>
      </w:r>
    </w:p>
    <w:p w14:paraId="5891EAC1" w14:textId="77777777" w:rsidR="001966E4" w:rsidRPr="001966E4" w:rsidRDefault="001966E4" w:rsidP="001966E4">
      <w:pPr>
        <w:rPr>
          <w:lang w:eastAsia="en-GB"/>
        </w:rPr>
      </w:pPr>
    </w:p>
    <w:p w14:paraId="65600636" w14:textId="6FF3019E" w:rsidR="00CD7DE1" w:rsidRDefault="00CD7DE1" w:rsidP="001966E4">
      <w:pPr>
        <w:rPr>
          <w:lang w:eastAsia="en-GB"/>
        </w:rPr>
      </w:pPr>
      <w:r w:rsidRPr="001966E4">
        <w:rPr>
          <w:lang w:eastAsia="en-GB"/>
        </w:rPr>
        <w:t>We will process your personal data in accordance with legal requirements.</w:t>
      </w:r>
    </w:p>
    <w:p w14:paraId="1512D4B6" w14:textId="77777777" w:rsidR="001966E4" w:rsidRPr="001966E4" w:rsidRDefault="001966E4" w:rsidP="001966E4">
      <w:pPr>
        <w:rPr>
          <w:lang w:eastAsia="en-GB"/>
        </w:rPr>
      </w:pPr>
    </w:p>
    <w:p w14:paraId="2FDB3CD4" w14:textId="43E3B907" w:rsidR="00CD7DE1" w:rsidRPr="001966E4" w:rsidRDefault="00CD7DE1" w:rsidP="001966E4">
      <w:pPr>
        <w:rPr>
          <w:lang w:eastAsia="en-GB"/>
        </w:rPr>
      </w:pPr>
      <w:r w:rsidRPr="001966E4">
        <w:rPr>
          <w:lang w:eastAsia="en-GB"/>
        </w:rPr>
        <w:t>In order to perform the contract we have entered into, or are about to enter into, with you</w:t>
      </w:r>
      <w:r w:rsidR="00216827" w:rsidRPr="001966E4">
        <w:rPr>
          <w:lang w:eastAsia="en-GB"/>
        </w:rPr>
        <w:t>;</w:t>
      </w:r>
    </w:p>
    <w:p w14:paraId="0A588600" w14:textId="77777777" w:rsidR="001966E4" w:rsidRPr="001966E4" w:rsidRDefault="001966E4" w:rsidP="001966E4">
      <w:pPr>
        <w:rPr>
          <w:lang w:eastAsia="en-GB"/>
        </w:rPr>
      </w:pPr>
    </w:p>
    <w:p w14:paraId="08B96A7C" w14:textId="70E7DEBA" w:rsidR="00CD7DE1" w:rsidRPr="001966E4" w:rsidRDefault="00CD7DE1" w:rsidP="001966E4">
      <w:pPr>
        <w:rPr>
          <w:lang w:eastAsia="en-GB"/>
        </w:rPr>
      </w:pPr>
      <w:r w:rsidRPr="001966E4">
        <w:rPr>
          <w:lang w:eastAsia="en-GB"/>
        </w:rPr>
        <w:t>Where the processing is required in order to comply with a legal or regulatory obligation</w:t>
      </w:r>
      <w:r w:rsidR="00216827" w:rsidRPr="001966E4">
        <w:rPr>
          <w:lang w:eastAsia="en-GB"/>
        </w:rPr>
        <w:t>;</w:t>
      </w:r>
    </w:p>
    <w:p w14:paraId="47ABC0BF" w14:textId="77777777" w:rsidR="001966E4" w:rsidRPr="001966E4" w:rsidRDefault="001966E4" w:rsidP="001966E4">
      <w:pPr>
        <w:rPr>
          <w:lang w:eastAsia="en-GB"/>
        </w:rPr>
      </w:pPr>
    </w:p>
    <w:p w14:paraId="4C36C5E0" w14:textId="01196E5E" w:rsidR="00CD7DE1" w:rsidRDefault="00CD7DE1" w:rsidP="001966E4">
      <w:pPr>
        <w:rPr>
          <w:lang w:eastAsia="en-GB"/>
        </w:rPr>
      </w:pPr>
      <w:r w:rsidRPr="001966E4">
        <w:rPr>
          <w:lang w:eastAsia="en-GB"/>
        </w:rPr>
        <w:t>Where the processing is in our legitimate interests (or those of a third party) and these are not overridden by your fundamental rights and interests.</w:t>
      </w:r>
    </w:p>
    <w:p w14:paraId="499FC541" w14:textId="77777777" w:rsidR="001966E4" w:rsidRPr="001966E4" w:rsidRDefault="001966E4" w:rsidP="001966E4">
      <w:pPr>
        <w:rPr>
          <w:lang w:eastAsia="en-GB"/>
        </w:rPr>
      </w:pPr>
    </w:p>
    <w:p w14:paraId="09E2045A" w14:textId="194D63F2" w:rsidR="001966E4" w:rsidRDefault="00CD7DE1" w:rsidP="001966E4">
      <w:pPr>
        <w:rPr>
          <w:lang w:eastAsia="en-GB"/>
        </w:rPr>
      </w:pPr>
      <w:r w:rsidRPr="001966E4">
        <w:rPr>
          <w:lang w:eastAsia="en-GB"/>
        </w:rPr>
        <w:t>We do not generally rely on consent as a legal basis for processing your personal data. Where your opt in consent is given for marketing purposes, you can withdraw that consent at any time by contacting us at</w:t>
      </w:r>
      <w:r w:rsidR="00216827" w:rsidRPr="001966E4">
        <w:rPr>
          <w:lang w:eastAsia="en-GB"/>
        </w:rPr>
        <w:t xml:space="preserve"> </w:t>
      </w:r>
      <w:hyperlink r:id="rId13" w:history="1">
        <w:r w:rsidR="001966E4" w:rsidRPr="00C455EB">
          <w:rPr>
            <w:rStyle w:val="Hyperlink"/>
            <w:lang w:eastAsia="en-GB"/>
          </w:rPr>
          <w:t>gdpr@eclipseHR.uk</w:t>
        </w:r>
      </w:hyperlink>
    </w:p>
    <w:p w14:paraId="6C52105E" w14:textId="115F2383" w:rsidR="00CD7DE1" w:rsidRPr="001966E4" w:rsidRDefault="00CD7DE1" w:rsidP="001966E4">
      <w:pPr>
        <w:rPr>
          <w:lang w:eastAsia="en-GB"/>
        </w:rPr>
      </w:pPr>
      <w:r w:rsidRPr="001966E4">
        <w:rPr>
          <w:lang w:eastAsia="en-GB"/>
        </w:rPr>
        <w:t> </w:t>
      </w:r>
      <w:r w:rsidR="00890334" w:rsidRPr="001966E4" w:rsidDel="00890334">
        <w:t xml:space="preserve"> </w:t>
      </w:r>
      <w:hyperlink r:id="rId14" w:history="1"/>
    </w:p>
    <w:p w14:paraId="234AD8DE" w14:textId="77777777" w:rsidR="00CD7DE1" w:rsidRPr="001966E4" w:rsidRDefault="00CD7DE1" w:rsidP="001966E4">
      <w:pPr>
        <w:rPr>
          <w:lang w:eastAsia="en-GB"/>
        </w:rPr>
      </w:pPr>
      <w:r w:rsidRPr="001966E4">
        <w:rPr>
          <w:lang w:eastAsia="en-GB"/>
        </w:rPr>
        <w:t>We use information held about you in the following ways:</w:t>
      </w:r>
    </w:p>
    <w:p w14:paraId="7D7044E2" w14:textId="77777777" w:rsidR="001966E4" w:rsidRDefault="001966E4" w:rsidP="001966E4">
      <w:pPr>
        <w:rPr>
          <w:lang w:eastAsia="en-GB"/>
        </w:rPr>
      </w:pPr>
    </w:p>
    <w:p w14:paraId="096E73B9" w14:textId="0B1345FA" w:rsidR="00CD7DE1" w:rsidRPr="001966E4" w:rsidRDefault="00CD7DE1" w:rsidP="001966E4">
      <w:pPr>
        <w:pStyle w:val="ListParagraph"/>
        <w:numPr>
          <w:ilvl w:val="0"/>
          <w:numId w:val="8"/>
        </w:numPr>
        <w:rPr>
          <w:lang w:eastAsia="en-GB"/>
        </w:rPr>
      </w:pPr>
      <w:r w:rsidRPr="001966E4">
        <w:rPr>
          <w:lang w:eastAsia="en-GB"/>
        </w:rPr>
        <w:t>to provide you with information, products or services that you request from us or which we feel may interest you, where you have consented to be contacted for such purposes;</w:t>
      </w:r>
    </w:p>
    <w:p w14:paraId="6D5A4716" w14:textId="160D35CC" w:rsidR="00CD7DE1" w:rsidRPr="001966E4" w:rsidRDefault="00CD7DE1" w:rsidP="001966E4">
      <w:pPr>
        <w:pStyle w:val="ListParagraph"/>
        <w:numPr>
          <w:ilvl w:val="0"/>
          <w:numId w:val="8"/>
        </w:numPr>
        <w:rPr>
          <w:lang w:eastAsia="en-GB"/>
        </w:rPr>
      </w:pPr>
      <w:r w:rsidRPr="001966E4">
        <w:rPr>
          <w:lang w:eastAsia="en-GB"/>
        </w:rPr>
        <w:t xml:space="preserve">to ensure that content from our </w:t>
      </w:r>
      <w:r w:rsidR="00890334" w:rsidRPr="001966E4">
        <w:rPr>
          <w:lang w:eastAsia="en-GB"/>
        </w:rPr>
        <w:t>w</w:t>
      </w:r>
      <w:r w:rsidRPr="001966E4">
        <w:rPr>
          <w:lang w:eastAsia="en-GB"/>
        </w:rPr>
        <w:t>ebsite is presented in the most effective manner for you and for your computer;</w:t>
      </w:r>
    </w:p>
    <w:p w14:paraId="3B6610C0" w14:textId="77777777" w:rsidR="00CD7DE1" w:rsidRPr="001966E4" w:rsidRDefault="00CD7DE1" w:rsidP="001966E4">
      <w:pPr>
        <w:pStyle w:val="ListParagraph"/>
        <w:numPr>
          <w:ilvl w:val="0"/>
          <w:numId w:val="8"/>
        </w:numPr>
        <w:rPr>
          <w:lang w:eastAsia="en-GB"/>
        </w:rPr>
      </w:pPr>
      <w:r w:rsidRPr="001966E4">
        <w:rPr>
          <w:lang w:eastAsia="en-GB"/>
        </w:rPr>
        <w:t>to enable us to improve our products and services;</w:t>
      </w:r>
    </w:p>
    <w:p w14:paraId="559D7608" w14:textId="77777777" w:rsidR="00CD7DE1" w:rsidRPr="001966E4" w:rsidRDefault="00CD7DE1" w:rsidP="001966E4">
      <w:pPr>
        <w:pStyle w:val="ListParagraph"/>
        <w:numPr>
          <w:ilvl w:val="0"/>
          <w:numId w:val="8"/>
        </w:numPr>
        <w:rPr>
          <w:lang w:eastAsia="en-GB"/>
        </w:rPr>
      </w:pPr>
      <w:r w:rsidRPr="001966E4">
        <w:rPr>
          <w:lang w:eastAsia="en-GB"/>
        </w:rPr>
        <w:t>to notify you about changes to our services;</w:t>
      </w:r>
    </w:p>
    <w:p w14:paraId="14C5FA69" w14:textId="77777777" w:rsidR="00CD7DE1" w:rsidRPr="001966E4" w:rsidRDefault="00CD7DE1" w:rsidP="001966E4">
      <w:pPr>
        <w:pStyle w:val="ListParagraph"/>
        <w:numPr>
          <w:ilvl w:val="0"/>
          <w:numId w:val="8"/>
        </w:numPr>
        <w:rPr>
          <w:lang w:eastAsia="en-GB"/>
        </w:rPr>
      </w:pPr>
      <w:r w:rsidRPr="001966E4">
        <w:rPr>
          <w:lang w:eastAsia="en-GB"/>
        </w:rPr>
        <w:t>to keep a record of the services you have subscribed to;</w:t>
      </w:r>
    </w:p>
    <w:p w14:paraId="0A243808" w14:textId="77777777" w:rsidR="00CD7DE1" w:rsidRPr="001966E4" w:rsidRDefault="00CD7DE1" w:rsidP="001966E4">
      <w:pPr>
        <w:pStyle w:val="ListParagraph"/>
        <w:numPr>
          <w:ilvl w:val="0"/>
          <w:numId w:val="8"/>
        </w:numPr>
        <w:rPr>
          <w:lang w:eastAsia="en-GB"/>
        </w:rPr>
      </w:pPr>
      <w:r w:rsidRPr="001966E4">
        <w:rPr>
          <w:lang w:eastAsia="en-GB"/>
        </w:rPr>
        <w:t>for recruitment and selection purposes;</w:t>
      </w:r>
    </w:p>
    <w:p w14:paraId="2A8652FD" w14:textId="5ED71061" w:rsidR="00CD7DE1" w:rsidRPr="001966E4" w:rsidRDefault="00CD7DE1" w:rsidP="001966E4">
      <w:pPr>
        <w:pStyle w:val="ListParagraph"/>
        <w:numPr>
          <w:ilvl w:val="0"/>
          <w:numId w:val="8"/>
        </w:numPr>
        <w:rPr>
          <w:lang w:eastAsia="en-GB"/>
        </w:rPr>
      </w:pPr>
      <w:r w:rsidRPr="001966E4">
        <w:rPr>
          <w:lang w:eastAsia="en-GB"/>
        </w:rPr>
        <w:t>for any other purpose which you have specifically consented to when providing the information</w:t>
      </w:r>
      <w:r w:rsidR="00890334" w:rsidRPr="001966E4">
        <w:rPr>
          <w:lang w:eastAsia="en-GB"/>
        </w:rPr>
        <w:t>;</w:t>
      </w:r>
    </w:p>
    <w:p w14:paraId="7E2A83B5" w14:textId="77777777" w:rsidR="00CD7DE1" w:rsidRDefault="00CD7DE1" w:rsidP="001966E4">
      <w:pPr>
        <w:pStyle w:val="ListParagraph"/>
        <w:numPr>
          <w:ilvl w:val="0"/>
          <w:numId w:val="8"/>
        </w:numPr>
        <w:rPr>
          <w:lang w:eastAsia="en-GB"/>
        </w:rPr>
      </w:pPr>
      <w:r w:rsidRPr="001966E4">
        <w:rPr>
          <w:lang w:eastAsia="en-GB"/>
        </w:rPr>
        <w:t>to communicate with you in the course of any work we may be undertaking for your or for our clients.</w:t>
      </w:r>
    </w:p>
    <w:p w14:paraId="121D0174" w14:textId="33417C82" w:rsidR="00603BE4" w:rsidRPr="001966E4" w:rsidRDefault="00603BE4" w:rsidP="00AD0EDD">
      <w:pPr>
        <w:pStyle w:val="ListParagraph"/>
        <w:numPr>
          <w:ilvl w:val="0"/>
          <w:numId w:val="8"/>
        </w:numPr>
        <w:spacing w:line="300" w:lineRule="atLeast"/>
        <w:rPr>
          <w:lang w:eastAsia="en-GB"/>
        </w:rPr>
      </w:pPr>
      <w:r w:rsidRPr="00AD0EDD">
        <w:rPr>
          <w:lang w:eastAsia="en-GB"/>
        </w:rPr>
        <w:t>to maintain the security and safety of our premises through the use of CCTV monitoring.</w:t>
      </w:r>
    </w:p>
    <w:p w14:paraId="400BA1C0" w14:textId="77777777" w:rsidR="00CD7DE1" w:rsidRPr="001966E4" w:rsidRDefault="00CD7DE1" w:rsidP="001966E4">
      <w:pPr>
        <w:rPr>
          <w:lang w:eastAsia="en-GB"/>
        </w:rPr>
      </w:pPr>
      <w:r w:rsidRPr="001966E4">
        <w:rPr>
          <w:lang w:eastAsia="en-GB"/>
        </w:rPr>
        <w:t> </w:t>
      </w:r>
    </w:p>
    <w:p w14:paraId="19492B47" w14:textId="77777777" w:rsidR="00CD7DE1" w:rsidRDefault="00CD7DE1" w:rsidP="001966E4">
      <w:pPr>
        <w:rPr>
          <w:lang w:eastAsia="en-GB"/>
        </w:rPr>
      </w:pPr>
      <w:r w:rsidRPr="001966E4">
        <w:rPr>
          <w:lang w:eastAsia="en-GB"/>
        </w:rPr>
        <w:t>Where we rely on legitimate interests as a lawful basis for processing, those legitimate interests include the following:</w:t>
      </w:r>
    </w:p>
    <w:p w14:paraId="3F750E04" w14:textId="77777777" w:rsidR="001966E4" w:rsidRPr="001966E4" w:rsidRDefault="001966E4" w:rsidP="001966E4">
      <w:pPr>
        <w:rPr>
          <w:lang w:eastAsia="en-GB"/>
        </w:rPr>
      </w:pPr>
    </w:p>
    <w:p w14:paraId="270E052E" w14:textId="77777777" w:rsidR="00CD7DE1" w:rsidRPr="001966E4" w:rsidRDefault="00CD7DE1" w:rsidP="001966E4">
      <w:pPr>
        <w:pStyle w:val="ListParagraph"/>
        <w:numPr>
          <w:ilvl w:val="0"/>
          <w:numId w:val="9"/>
        </w:numPr>
        <w:rPr>
          <w:lang w:eastAsia="en-GB"/>
        </w:rPr>
      </w:pPr>
      <w:r w:rsidRPr="001966E4">
        <w:rPr>
          <w:lang w:eastAsia="en-GB"/>
        </w:rPr>
        <w:t>to manage, collect and recover payment of fees for the services provided;</w:t>
      </w:r>
    </w:p>
    <w:p w14:paraId="5FE98D00" w14:textId="77777777" w:rsidR="00CD7DE1" w:rsidRPr="001966E4" w:rsidRDefault="00CD7DE1" w:rsidP="001966E4">
      <w:pPr>
        <w:pStyle w:val="ListParagraph"/>
        <w:numPr>
          <w:ilvl w:val="0"/>
          <w:numId w:val="9"/>
        </w:numPr>
        <w:rPr>
          <w:lang w:eastAsia="en-GB"/>
        </w:rPr>
      </w:pPr>
      <w:r w:rsidRPr="001966E4">
        <w:rPr>
          <w:lang w:eastAsia="en-GB"/>
        </w:rPr>
        <w:t>to ask you to leave a review;</w:t>
      </w:r>
    </w:p>
    <w:p w14:paraId="1DD32A4B" w14:textId="77777777" w:rsidR="00CD7DE1" w:rsidRPr="001966E4" w:rsidRDefault="00CD7DE1" w:rsidP="001966E4">
      <w:pPr>
        <w:pStyle w:val="ListParagraph"/>
        <w:numPr>
          <w:ilvl w:val="0"/>
          <w:numId w:val="9"/>
        </w:numPr>
        <w:rPr>
          <w:lang w:eastAsia="en-GB"/>
        </w:rPr>
      </w:pPr>
      <w:r w:rsidRPr="001966E4">
        <w:rPr>
          <w:lang w:eastAsia="en-GB"/>
        </w:rPr>
        <w:t>to administer, maintain, test, support and update our website;</w:t>
      </w:r>
    </w:p>
    <w:p w14:paraId="490A4B4C" w14:textId="02C7D171" w:rsidR="00CD7DE1" w:rsidRPr="001966E4" w:rsidRDefault="00CD7DE1" w:rsidP="001966E4">
      <w:pPr>
        <w:pStyle w:val="ListParagraph"/>
        <w:numPr>
          <w:ilvl w:val="0"/>
          <w:numId w:val="9"/>
        </w:numPr>
        <w:rPr>
          <w:lang w:eastAsia="en-GB"/>
        </w:rPr>
      </w:pPr>
      <w:r w:rsidRPr="001966E4">
        <w:rPr>
          <w:lang w:eastAsia="en-GB"/>
        </w:rPr>
        <w:t>the legitimate interests of our clients including in the pursuit of any claim or right of action and in seeking advice from us</w:t>
      </w:r>
      <w:r w:rsidR="00890334" w:rsidRPr="001966E4">
        <w:rPr>
          <w:lang w:eastAsia="en-GB"/>
        </w:rPr>
        <w:t>;</w:t>
      </w:r>
    </w:p>
    <w:p w14:paraId="2AF78A76" w14:textId="51A8EA4A" w:rsidR="00CD7DE1" w:rsidRPr="001966E4" w:rsidRDefault="00CD7DE1" w:rsidP="001966E4">
      <w:pPr>
        <w:pStyle w:val="ListParagraph"/>
        <w:numPr>
          <w:ilvl w:val="0"/>
          <w:numId w:val="9"/>
        </w:numPr>
        <w:rPr>
          <w:lang w:eastAsia="en-GB"/>
        </w:rPr>
      </w:pPr>
      <w:r w:rsidRPr="001966E4">
        <w:rPr>
          <w:lang w:eastAsia="en-GB"/>
        </w:rPr>
        <w:t>to recover outstanding costs payable to us or to assists us in respect of any dispute</w:t>
      </w:r>
      <w:r w:rsidR="00890334" w:rsidRPr="001966E4">
        <w:rPr>
          <w:lang w:eastAsia="en-GB"/>
        </w:rPr>
        <w:t>.</w:t>
      </w:r>
    </w:p>
    <w:p w14:paraId="7587A143" w14:textId="77777777" w:rsidR="00CD7DE1" w:rsidRPr="001966E4" w:rsidRDefault="00CD7DE1" w:rsidP="001966E4">
      <w:pPr>
        <w:rPr>
          <w:lang w:eastAsia="en-GB"/>
        </w:rPr>
      </w:pPr>
      <w:r w:rsidRPr="001966E4">
        <w:rPr>
          <w:lang w:eastAsia="en-GB"/>
        </w:rPr>
        <w:t> </w:t>
      </w:r>
    </w:p>
    <w:p w14:paraId="6F4283B8" w14:textId="77777777" w:rsidR="00CD7DE1" w:rsidRDefault="00CD7DE1" w:rsidP="001966E4">
      <w:pPr>
        <w:rPr>
          <w:lang w:eastAsia="en-GB"/>
        </w:rPr>
      </w:pPr>
      <w:r w:rsidRPr="001966E4">
        <w:rPr>
          <w:lang w:eastAsia="en-GB"/>
        </w:rPr>
        <w:t>If you have provided us with your contact details, we may contact you using any of the contact details provided. We will not contact clients for direct marketing purposes if they have asked us not to.</w:t>
      </w:r>
    </w:p>
    <w:p w14:paraId="2C4A7F52" w14:textId="77777777" w:rsidR="001966E4" w:rsidRPr="001966E4" w:rsidRDefault="001966E4" w:rsidP="001966E4">
      <w:pPr>
        <w:rPr>
          <w:lang w:eastAsia="en-GB"/>
        </w:rPr>
      </w:pPr>
    </w:p>
    <w:p w14:paraId="65C417C3" w14:textId="77777777" w:rsidR="00CD7DE1" w:rsidRDefault="00CD7DE1" w:rsidP="001966E4">
      <w:pPr>
        <w:rPr>
          <w:lang w:eastAsia="en-GB"/>
        </w:rPr>
      </w:pPr>
      <w:r w:rsidRPr="001966E4">
        <w:rPr>
          <w:lang w:eastAsia="en-GB"/>
        </w:rPr>
        <w:t>We will only use your personal data for the purposes for which we collected that data, as set out above. If we need to use your personal data for an unrelated purpose, we will notify you of this and explain the legal basis which allows us to do so.</w:t>
      </w:r>
    </w:p>
    <w:p w14:paraId="31D9ACC7" w14:textId="77777777" w:rsidR="001966E4" w:rsidRPr="001966E4" w:rsidRDefault="001966E4" w:rsidP="001966E4">
      <w:pPr>
        <w:rPr>
          <w:lang w:eastAsia="en-GB"/>
        </w:rPr>
      </w:pPr>
    </w:p>
    <w:p w14:paraId="2ED07FAA" w14:textId="77777777" w:rsidR="00CD7DE1" w:rsidRPr="00D77648" w:rsidRDefault="00CD7DE1" w:rsidP="001966E4">
      <w:pPr>
        <w:rPr>
          <w:b/>
          <w:bCs/>
          <w:sz w:val="24"/>
          <w:szCs w:val="24"/>
          <w:bdr w:val="none" w:sz="0" w:space="0" w:color="auto" w:frame="1"/>
          <w:lang w:eastAsia="en-GB"/>
        </w:rPr>
      </w:pPr>
      <w:r w:rsidRPr="00D77648">
        <w:rPr>
          <w:b/>
          <w:bCs/>
          <w:sz w:val="24"/>
          <w:szCs w:val="24"/>
          <w:bdr w:val="none" w:sz="0" w:space="0" w:color="auto" w:frame="1"/>
          <w:lang w:eastAsia="en-GB"/>
        </w:rPr>
        <w:t>Disclosure of your information</w:t>
      </w:r>
    </w:p>
    <w:p w14:paraId="7B464EC9" w14:textId="77777777" w:rsidR="001966E4" w:rsidRPr="001966E4" w:rsidRDefault="001966E4" w:rsidP="001966E4">
      <w:pPr>
        <w:rPr>
          <w:b/>
          <w:bCs/>
          <w:lang w:eastAsia="en-GB"/>
        </w:rPr>
      </w:pPr>
    </w:p>
    <w:p w14:paraId="0FBE5ED9" w14:textId="77777777" w:rsidR="00CD7DE1" w:rsidRDefault="00CD7DE1" w:rsidP="001966E4">
      <w:pPr>
        <w:rPr>
          <w:lang w:eastAsia="en-GB"/>
        </w:rPr>
      </w:pPr>
      <w:r w:rsidRPr="001966E4">
        <w:rPr>
          <w:lang w:eastAsia="en-GB"/>
        </w:rPr>
        <w:t>We may disclose your information to third parties who act on our behalf or who assist us in relation to marketing and business development.</w:t>
      </w:r>
    </w:p>
    <w:p w14:paraId="45E0697C" w14:textId="77777777" w:rsidR="001966E4" w:rsidRPr="001966E4" w:rsidRDefault="001966E4" w:rsidP="001966E4">
      <w:pPr>
        <w:rPr>
          <w:lang w:eastAsia="en-GB"/>
        </w:rPr>
      </w:pPr>
    </w:p>
    <w:p w14:paraId="15496641" w14:textId="77777777" w:rsidR="00CD7DE1" w:rsidRDefault="00CD7DE1" w:rsidP="001966E4">
      <w:pPr>
        <w:rPr>
          <w:lang w:eastAsia="en-GB"/>
        </w:rPr>
      </w:pPr>
      <w:r w:rsidRPr="001966E4">
        <w:rPr>
          <w:lang w:eastAsia="en-GB"/>
        </w:rPr>
        <w:t xml:space="preserve">However, you will not be contacted by the third party directly unless you have given your express consent to do so or you have elected to provide your identification </w:t>
      </w:r>
      <w:r w:rsidRPr="001966E4">
        <w:rPr>
          <w:lang w:eastAsia="en-GB"/>
        </w:rPr>
        <w:lastRenderedPageBreak/>
        <w:t>information and documents to us via the app operated by our third party partner, Private Portal.</w:t>
      </w:r>
    </w:p>
    <w:p w14:paraId="7FED70EC" w14:textId="77777777" w:rsidR="001966E4" w:rsidRPr="001966E4" w:rsidRDefault="001966E4" w:rsidP="001966E4">
      <w:pPr>
        <w:rPr>
          <w:lang w:eastAsia="en-GB"/>
        </w:rPr>
      </w:pPr>
    </w:p>
    <w:p w14:paraId="3BE480AA" w14:textId="77ED31D3" w:rsidR="00CD7DE1" w:rsidRDefault="00CD7DE1" w:rsidP="001966E4">
      <w:pPr>
        <w:rPr>
          <w:lang w:eastAsia="en-GB"/>
        </w:rPr>
      </w:pPr>
      <w:r w:rsidRPr="001966E4">
        <w:rPr>
          <w:lang w:eastAsia="en-GB"/>
        </w:rPr>
        <w:t xml:space="preserve">In the event that the business and assets of </w:t>
      </w:r>
      <w:r w:rsidR="00890334" w:rsidRPr="001966E4">
        <w:rPr>
          <w:lang w:eastAsia="en-GB"/>
        </w:rPr>
        <w:t>Eclipse HR</w:t>
      </w:r>
      <w:r w:rsidRPr="001966E4">
        <w:rPr>
          <w:lang w:eastAsia="en-GB"/>
        </w:rPr>
        <w:t xml:space="preserve"> are sold or merged with a third party, we may disclose your personal information to the prospective buyer or merger partner.</w:t>
      </w:r>
    </w:p>
    <w:p w14:paraId="735D8802" w14:textId="77777777" w:rsidR="001966E4" w:rsidRPr="001966E4" w:rsidRDefault="001966E4" w:rsidP="001966E4">
      <w:pPr>
        <w:rPr>
          <w:lang w:eastAsia="en-GB"/>
        </w:rPr>
      </w:pPr>
    </w:p>
    <w:p w14:paraId="4828C450" w14:textId="408E3F2B" w:rsidR="00CD7DE1" w:rsidRPr="001966E4" w:rsidRDefault="00CD7DE1" w:rsidP="001966E4">
      <w:pPr>
        <w:rPr>
          <w:lang w:eastAsia="en-GB"/>
        </w:rPr>
      </w:pPr>
      <w:r w:rsidRPr="001966E4">
        <w:rPr>
          <w:lang w:eastAsia="en-GB"/>
        </w:rPr>
        <w:t xml:space="preserve">We may disclose your information to third parties if we are under a duty to disclose or share your personal data in order to comply with any legal or regulatory obligation or in order to enforce or apply our terms and conditions of business and other agreements; or to protect the rights, property, or safety of </w:t>
      </w:r>
      <w:r w:rsidR="00890334" w:rsidRPr="001966E4">
        <w:rPr>
          <w:lang w:eastAsia="en-GB"/>
        </w:rPr>
        <w:t>Eclipse HR</w:t>
      </w:r>
      <w:r w:rsidRPr="001966E4">
        <w:rPr>
          <w:lang w:eastAsia="en-GB"/>
        </w:rPr>
        <w:t>, our clients, or others. This includes exchanging information with other companies and organisations for the purposes of fraud protection and credit risk reduction.</w:t>
      </w:r>
    </w:p>
    <w:p w14:paraId="004A95A0" w14:textId="77777777" w:rsidR="001966E4" w:rsidRDefault="001966E4" w:rsidP="001966E4">
      <w:pPr>
        <w:rPr>
          <w:lang w:eastAsia="en-GB"/>
        </w:rPr>
      </w:pPr>
    </w:p>
    <w:p w14:paraId="5F0000A3" w14:textId="6637A890" w:rsidR="00CD7DE1" w:rsidRDefault="00CD7DE1" w:rsidP="001966E4">
      <w:pPr>
        <w:rPr>
          <w:lang w:eastAsia="en-GB"/>
        </w:rPr>
      </w:pPr>
      <w:r w:rsidRPr="001966E4">
        <w:rPr>
          <w:lang w:eastAsia="en-GB"/>
        </w:rPr>
        <w:t>We require all third parties to whom we disclose personal data to respect the security of that data and to treat it in accordance with applicable law. We do not allow our third-party service providers to use your personal data for their own purposes and only permit them to process your personal data for specified purposes and in accordance with our instructions.</w:t>
      </w:r>
    </w:p>
    <w:p w14:paraId="5F24D693" w14:textId="77777777" w:rsidR="001966E4" w:rsidRPr="001966E4" w:rsidRDefault="001966E4" w:rsidP="001966E4">
      <w:pPr>
        <w:rPr>
          <w:lang w:eastAsia="en-GB"/>
        </w:rPr>
      </w:pPr>
    </w:p>
    <w:p w14:paraId="1E25434F" w14:textId="77777777" w:rsidR="00CD7DE1" w:rsidRDefault="00CD7DE1" w:rsidP="001966E4">
      <w:pPr>
        <w:rPr>
          <w:lang w:eastAsia="en-GB"/>
        </w:rPr>
      </w:pPr>
      <w:r w:rsidRPr="001966E4">
        <w:rPr>
          <w:lang w:eastAsia="en-GB"/>
        </w:rPr>
        <w:t>We do not transfer your personal data outside of the United Kingdom or the European Economic Area.</w:t>
      </w:r>
    </w:p>
    <w:p w14:paraId="3511B3B0" w14:textId="77777777" w:rsidR="001966E4" w:rsidRPr="001966E4" w:rsidRDefault="001966E4" w:rsidP="001966E4">
      <w:pPr>
        <w:rPr>
          <w:lang w:eastAsia="en-GB"/>
        </w:rPr>
      </w:pPr>
    </w:p>
    <w:p w14:paraId="1693FC3A" w14:textId="77777777" w:rsidR="00CD7DE1" w:rsidRPr="00D77648" w:rsidRDefault="00CD7DE1" w:rsidP="001966E4">
      <w:pPr>
        <w:rPr>
          <w:b/>
          <w:bCs/>
          <w:sz w:val="24"/>
          <w:szCs w:val="24"/>
          <w:bdr w:val="none" w:sz="0" w:space="0" w:color="auto" w:frame="1"/>
          <w:lang w:eastAsia="en-GB"/>
        </w:rPr>
      </w:pPr>
      <w:r w:rsidRPr="00D77648">
        <w:rPr>
          <w:b/>
          <w:bCs/>
          <w:sz w:val="24"/>
          <w:szCs w:val="24"/>
          <w:bdr w:val="none" w:sz="0" w:space="0" w:color="auto" w:frame="1"/>
          <w:lang w:eastAsia="en-GB"/>
        </w:rPr>
        <w:t>Where we store your personal data</w:t>
      </w:r>
    </w:p>
    <w:p w14:paraId="10A2A9DC" w14:textId="77777777" w:rsidR="001966E4" w:rsidRPr="001966E4" w:rsidRDefault="001966E4" w:rsidP="001966E4">
      <w:pPr>
        <w:rPr>
          <w:b/>
          <w:bCs/>
          <w:lang w:eastAsia="en-GB"/>
        </w:rPr>
      </w:pPr>
    </w:p>
    <w:p w14:paraId="463FFE55" w14:textId="0E8C3924" w:rsidR="00CD7DE1" w:rsidRDefault="00CD7DE1" w:rsidP="001966E4">
      <w:pPr>
        <w:rPr>
          <w:lang w:eastAsia="en-GB"/>
        </w:rPr>
      </w:pPr>
      <w:r w:rsidRPr="001966E4">
        <w:rPr>
          <w:lang w:eastAsia="en-GB"/>
        </w:rPr>
        <w:t xml:space="preserve">All information you provide is stored and processed in electronic and/or paper format. </w:t>
      </w:r>
      <w:r w:rsidR="00890334" w:rsidRPr="001966E4">
        <w:rPr>
          <w:lang w:eastAsia="en-GB"/>
        </w:rPr>
        <w:t>Eclipse HR</w:t>
      </w:r>
      <w:r w:rsidRPr="001966E4">
        <w:rPr>
          <w:lang w:eastAsia="en-GB"/>
        </w:rPr>
        <w:t xml:space="preserve"> ensures that all information is only processed in the United Kingdom, where our secure servers are also based. There are a number of controls to protect data stored in both electronic and hard copy formats. The staff that interact with personal data are trained to do so in a safe and secure manner. Any paper containing personal data which needs to be destroyed is shredded securely.</w:t>
      </w:r>
      <w:r w:rsidR="00603BE4">
        <w:rPr>
          <w:lang w:eastAsia="en-GB"/>
        </w:rPr>
        <w:t xml:space="preserve"> </w:t>
      </w:r>
      <w:r w:rsidR="00603BE4" w:rsidRPr="00603BE4">
        <w:rPr>
          <w:lang w:eastAsia="en-GB"/>
        </w:rPr>
        <w:t>Recordings made via CCTV on our premises are kept on our secure system for 90 days and deleted</w:t>
      </w:r>
      <w:r w:rsidR="00F74333">
        <w:rPr>
          <w:lang w:eastAsia="en-GB"/>
        </w:rPr>
        <w:t>.</w:t>
      </w:r>
    </w:p>
    <w:p w14:paraId="023A4315" w14:textId="77777777" w:rsidR="001966E4" w:rsidRPr="001966E4" w:rsidRDefault="001966E4" w:rsidP="001966E4">
      <w:pPr>
        <w:rPr>
          <w:lang w:eastAsia="en-GB"/>
        </w:rPr>
      </w:pPr>
    </w:p>
    <w:p w14:paraId="200CE4BD" w14:textId="77777777" w:rsidR="00CD7DE1" w:rsidRPr="00D77648" w:rsidRDefault="00CD7DE1" w:rsidP="001966E4">
      <w:pPr>
        <w:rPr>
          <w:b/>
          <w:bCs/>
          <w:sz w:val="24"/>
          <w:szCs w:val="24"/>
          <w:bdr w:val="none" w:sz="0" w:space="0" w:color="auto" w:frame="1"/>
          <w:lang w:eastAsia="en-GB"/>
        </w:rPr>
      </w:pPr>
      <w:r w:rsidRPr="00D77648">
        <w:rPr>
          <w:b/>
          <w:bCs/>
          <w:sz w:val="24"/>
          <w:szCs w:val="24"/>
          <w:bdr w:val="none" w:sz="0" w:space="0" w:color="auto" w:frame="1"/>
          <w:lang w:eastAsia="en-GB"/>
        </w:rPr>
        <w:t>How long we store your personal data for</w:t>
      </w:r>
    </w:p>
    <w:p w14:paraId="0BED7A16" w14:textId="77777777" w:rsidR="001966E4" w:rsidRPr="001966E4" w:rsidRDefault="001966E4" w:rsidP="001966E4">
      <w:pPr>
        <w:rPr>
          <w:b/>
          <w:bCs/>
          <w:lang w:eastAsia="en-GB"/>
        </w:rPr>
      </w:pPr>
    </w:p>
    <w:p w14:paraId="29AFE2AE" w14:textId="77777777" w:rsidR="00CD7DE1" w:rsidRDefault="00CD7DE1" w:rsidP="001966E4">
      <w:pPr>
        <w:rPr>
          <w:lang w:eastAsia="en-GB"/>
        </w:rPr>
      </w:pPr>
      <w:r w:rsidRPr="001966E4">
        <w:rPr>
          <w:lang w:eastAsia="en-GB"/>
        </w:rPr>
        <w:t>We only retain personal data for as long as is necessary to fulfil the purpose(s) for which that data was collected.</w:t>
      </w:r>
    </w:p>
    <w:p w14:paraId="0909BAD8" w14:textId="77777777" w:rsidR="001966E4" w:rsidRPr="001966E4" w:rsidRDefault="001966E4" w:rsidP="001966E4">
      <w:pPr>
        <w:rPr>
          <w:lang w:eastAsia="en-GB"/>
        </w:rPr>
      </w:pPr>
    </w:p>
    <w:p w14:paraId="744C1815" w14:textId="5DBBF90C" w:rsidR="00F74333" w:rsidRDefault="00CD7DE1" w:rsidP="00F74333">
      <w:pPr>
        <w:rPr>
          <w:lang w:eastAsia="en-GB"/>
        </w:rPr>
      </w:pPr>
      <w:r w:rsidRPr="001966E4">
        <w:rPr>
          <w:lang w:eastAsia="en-GB"/>
        </w:rPr>
        <w:t>We determine the appropriate length of time to retain personal data by considering the amount, nature and sensitivity of the personal data, the potential risk of harm from unauthorised use or disclosure of that data, the purposes for which we process that data and whether or not we can achieve those purposes through other means. Any applicable legal and/or regulatory obligations will be taken into account here as well.</w:t>
      </w:r>
      <w:r w:rsidR="00F74333">
        <w:rPr>
          <w:lang w:eastAsia="en-GB"/>
        </w:rPr>
        <w:t xml:space="preserve"> </w:t>
      </w:r>
      <w:r w:rsidR="00F74333" w:rsidRPr="00603BE4">
        <w:rPr>
          <w:lang w:eastAsia="en-GB"/>
        </w:rPr>
        <w:t>Recordings made via CCTV on our premises are kept on our secure system for 90 days and deleted</w:t>
      </w:r>
      <w:r w:rsidR="00F74333">
        <w:rPr>
          <w:lang w:eastAsia="en-GB"/>
        </w:rPr>
        <w:t>.</w:t>
      </w:r>
    </w:p>
    <w:p w14:paraId="3761B438" w14:textId="77777777" w:rsidR="001966E4" w:rsidRPr="001966E4" w:rsidRDefault="001966E4" w:rsidP="001966E4">
      <w:pPr>
        <w:rPr>
          <w:lang w:eastAsia="en-GB"/>
        </w:rPr>
      </w:pPr>
    </w:p>
    <w:p w14:paraId="6F6AD0E3" w14:textId="77777777" w:rsidR="00CD7DE1" w:rsidRPr="00D77648" w:rsidRDefault="00CD7DE1" w:rsidP="001966E4">
      <w:pPr>
        <w:rPr>
          <w:b/>
          <w:bCs/>
          <w:sz w:val="24"/>
          <w:szCs w:val="24"/>
          <w:bdr w:val="none" w:sz="0" w:space="0" w:color="auto" w:frame="1"/>
          <w:lang w:eastAsia="en-GB"/>
        </w:rPr>
      </w:pPr>
      <w:r w:rsidRPr="00D77648">
        <w:rPr>
          <w:b/>
          <w:bCs/>
          <w:sz w:val="24"/>
          <w:szCs w:val="24"/>
          <w:bdr w:val="none" w:sz="0" w:space="0" w:color="auto" w:frame="1"/>
          <w:lang w:eastAsia="en-GB"/>
        </w:rPr>
        <w:t>Internet security</w:t>
      </w:r>
    </w:p>
    <w:p w14:paraId="7EBA035C" w14:textId="77777777" w:rsidR="001966E4" w:rsidRPr="001966E4" w:rsidRDefault="001966E4" w:rsidP="001966E4">
      <w:pPr>
        <w:rPr>
          <w:b/>
          <w:bCs/>
          <w:lang w:eastAsia="en-GB"/>
        </w:rPr>
      </w:pPr>
    </w:p>
    <w:p w14:paraId="6FDC8D66" w14:textId="77777777" w:rsidR="00CD7DE1" w:rsidRPr="001966E4" w:rsidRDefault="00CD7DE1" w:rsidP="001966E4">
      <w:pPr>
        <w:rPr>
          <w:lang w:eastAsia="en-GB"/>
        </w:rPr>
      </w:pPr>
      <w:r w:rsidRPr="001966E4">
        <w:rPr>
          <w:lang w:eastAsia="en-GB"/>
        </w:rPr>
        <w:t xml:space="preserve">The transmission of information via the internet is not completely secure. Although we have appropriate security measures in place to reduce the risk of personal data from being accidentally lost, used, disclosed or accessed in an authorised way, we cannot completely guarantee the security of your data transmitted to our website; any </w:t>
      </w:r>
      <w:r w:rsidRPr="001966E4">
        <w:rPr>
          <w:lang w:eastAsia="en-GB"/>
        </w:rPr>
        <w:lastRenderedPageBreak/>
        <w:t>transmission is at your own risk. Once we have received your information, we will use strict procedures and security features to try to prevent unauthorised access.</w:t>
      </w:r>
    </w:p>
    <w:p w14:paraId="7B29627C" w14:textId="77777777" w:rsidR="00CD7DE1" w:rsidRDefault="00CD7DE1" w:rsidP="001966E4">
      <w:pPr>
        <w:rPr>
          <w:lang w:eastAsia="en-GB"/>
        </w:rPr>
      </w:pPr>
      <w:r w:rsidRPr="001966E4">
        <w:rPr>
          <w:lang w:eastAsia="en-GB"/>
        </w:rPr>
        <w:t>We have procedures in place to deal with any suspected personal data breach. We will notify you and the ICO of such a breach when we are legally required to do so.</w:t>
      </w:r>
    </w:p>
    <w:p w14:paraId="7F41088F" w14:textId="77777777" w:rsidR="001966E4" w:rsidRPr="001966E4" w:rsidRDefault="001966E4" w:rsidP="001966E4">
      <w:pPr>
        <w:rPr>
          <w:lang w:eastAsia="en-GB"/>
        </w:rPr>
      </w:pPr>
    </w:p>
    <w:p w14:paraId="7DB4268E" w14:textId="77777777" w:rsidR="00CD7DE1" w:rsidRPr="00D77648" w:rsidRDefault="00CD7DE1" w:rsidP="001966E4">
      <w:pPr>
        <w:rPr>
          <w:b/>
          <w:bCs/>
          <w:sz w:val="24"/>
          <w:szCs w:val="24"/>
          <w:bdr w:val="none" w:sz="0" w:space="0" w:color="auto" w:frame="1"/>
          <w:lang w:eastAsia="en-GB"/>
        </w:rPr>
      </w:pPr>
      <w:r w:rsidRPr="00D77648">
        <w:rPr>
          <w:b/>
          <w:bCs/>
          <w:sz w:val="24"/>
          <w:szCs w:val="24"/>
          <w:bdr w:val="none" w:sz="0" w:space="0" w:color="auto" w:frame="1"/>
          <w:lang w:eastAsia="en-GB"/>
        </w:rPr>
        <w:t>Cookies</w:t>
      </w:r>
    </w:p>
    <w:p w14:paraId="799D73F1" w14:textId="77777777" w:rsidR="001966E4" w:rsidRPr="001966E4" w:rsidRDefault="001966E4" w:rsidP="001966E4">
      <w:pPr>
        <w:rPr>
          <w:b/>
          <w:bCs/>
          <w:lang w:eastAsia="en-GB"/>
        </w:rPr>
      </w:pPr>
    </w:p>
    <w:p w14:paraId="03380B01" w14:textId="6B42E36D" w:rsidR="00CD7DE1" w:rsidRDefault="00CD7DE1" w:rsidP="001966E4">
      <w:pPr>
        <w:rPr>
          <w:lang w:eastAsia="en-GB"/>
        </w:rPr>
      </w:pPr>
      <w:r w:rsidRPr="001966E4">
        <w:rPr>
          <w:lang w:eastAsia="en-GB"/>
        </w:rPr>
        <w:t>Our website uses cookies. For more information about the cookies that we use, please see our Cookie Policy </w:t>
      </w:r>
      <w:hyperlink r:id="rId15" w:history="1">
        <w:r w:rsidR="00890334" w:rsidRPr="001966E4">
          <w:rPr>
            <w:rStyle w:val="Hyperlink"/>
            <w:rFonts w:eastAsia="Times New Roman"/>
            <w:kern w:val="0"/>
            <w:lang w:eastAsia="en-GB"/>
            <w14:ligatures w14:val="none"/>
          </w:rPr>
          <w:t>https://www.eclipseHR.uk/cookies</w:t>
        </w:r>
      </w:hyperlink>
      <w:r w:rsidR="00890334" w:rsidRPr="001966E4">
        <w:rPr>
          <w:lang w:eastAsia="en-GB"/>
        </w:rPr>
        <w:t xml:space="preserve"> </w:t>
      </w:r>
    </w:p>
    <w:p w14:paraId="4C20A584" w14:textId="77777777" w:rsidR="001966E4" w:rsidRPr="001966E4" w:rsidRDefault="001966E4" w:rsidP="001966E4">
      <w:pPr>
        <w:rPr>
          <w:lang w:eastAsia="en-GB"/>
        </w:rPr>
      </w:pPr>
    </w:p>
    <w:p w14:paraId="180ACAC1" w14:textId="77777777" w:rsidR="00CD7DE1" w:rsidRDefault="00CD7DE1" w:rsidP="001966E4">
      <w:pPr>
        <w:rPr>
          <w:lang w:eastAsia="en-GB"/>
        </w:rPr>
      </w:pPr>
      <w:r w:rsidRPr="001966E4">
        <w:rPr>
          <w:lang w:eastAsia="en-GB"/>
        </w:rPr>
        <w:t>You can set your browser to refuse some or all browser cookies, but please note that if you disable or refuse cookies, this may affect the functionality of at least some parts of our website.</w:t>
      </w:r>
    </w:p>
    <w:p w14:paraId="4B3B4671" w14:textId="77777777" w:rsidR="001966E4" w:rsidRPr="001966E4" w:rsidRDefault="001966E4" w:rsidP="001966E4">
      <w:pPr>
        <w:rPr>
          <w:lang w:eastAsia="en-GB"/>
        </w:rPr>
      </w:pPr>
    </w:p>
    <w:p w14:paraId="71111A17" w14:textId="0B6F7BCC" w:rsidR="00CD7DE1" w:rsidRPr="00D77648" w:rsidRDefault="00CD7DE1" w:rsidP="001966E4">
      <w:pPr>
        <w:rPr>
          <w:b/>
          <w:bCs/>
          <w:sz w:val="24"/>
          <w:szCs w:val="24"/>
          <w:lang w:eastAsia="en-GB"/>
        </w:rPr>
      </w:pPr>
      <w:r w:rsidRPr="00D77648">
        <w:rPr>
          <w:b/>
          <w:bCs/>
          <w:sz w:val="24"/>
          <w:szCs w:val="24"/>
          <w:lang w:eastAsia="en-GB"/>
        </w:rPr>
        <w:t>Your rights</w:t>
      </w:r>
    </w:p>
    <w:p w14:paraId="6C959545" w14:textId="77777777" w:rsidR="001966E4" w:rsidRPr="001966E4" w:rsidRDefault="001966E4" w:rsidP="001966E4">
      <w:pPr>
        <w:rPr>
          <w:b/>
          <w:bCs/>
          <w:lang w:eastAsia="en-GB"/>
        </w:rPr>
      </w:pPr>
    </w:p>
    <w:p w14:paraId="3822DC3E" w14:textId="77777777" w:rsidR="00CD7DE1" w:rsidRPr="001966E4" w:rsidRDefault="00CD7DE1" w:rsidP="001966E4">
      <w:pPr>
        <w:rPr>
          <w:lang w:eastAsia="en-GB"/>
        </w:rPr>
      </w:pPr>
      <w:r w:rsidRPr="001966E4">
        <w:rPr>
          <w:lang w:eastAsia="en-GB"/>
        </w:rPr>
        <w:t>The General Data Protection Rules provide the following rights for individuals:</w:t>
      </w:r>
    </w:p>
    <w:p w14:paraId="2C6801FA" w14:textId="1112679C" w:rsidR="00CD7DE1" w:rsidRPr="001966E4" w:rsidRDefault="00CD7DE1" w:rsidP="001966E4">
      <w:pPr>
        <w:rPr>
          <w:lang w:eastAsia="en-GB"/>
        </w:rPr>
      </w:pPr>
      <w:r w:rsidRPr="001966E4">
        <w:rPr>
          <w:lang w:eastAsia="en-GB"/>
        </w:rPr>
        <w:t>The right to be informed</w:t>
      </w:r>
      <w:r w:rsidR="00890334" w:rsidRPr="001966E4">
        <w:rPr>
          <w:lang w:eastAsia="en-GB"/>
        </w:rPr>
        <w:t>;</w:t>
      </w:r>
    </w:p>
    <w:p w14:paraId="2D20AA4A" w14:textId="4EDDC01D" w:rsidR="00CD7DE1" w:rsidRPr="001966E4" w:rsidRDefault="00CD7DE1" w:rsidP="001966E4">
      <w:pPr>
        <w:rPr>
          <w:lang w:eastAsia="en-GB"/>
        </w:rPr>
      </w:pPr>
      <w:r w:rsidRPr="001966E4">
        <w:rPr>
          <w:lang w:eastAsia="en-GB"/>
        </w:rPr>
        <w:t>The right of access</w:t>
      </w:r>
      <w:r w:rsidR="00890334" w:rsidRPr="001966E4">
        <w:rPr>
          <w:lang w:eastAsia="en-GB"/>
        </w:rPr>
        <w:t>;</w:t>
      </w:r>
    </w:p>
    <w:p w14:paraId="5931A3E3" w14:textId="7FACE3AD" w:rsidR="00CD7DE1" w:rsidRPr="001966E4" w:rsidRDefault="00CD7DE1" w:rsidP="001966E4">
      <w:pPr>
        <w:rPr>
          <w:lang w:eastAsia="en-GB"/>
        </w:rPr>
      </w:pPr>
      <w:r w:rsidRPr="001966E4">
        <w:rPr>
          <w:lang w:eastAsia="en-GB"/>
        </w:rPr>
        <w:t>The right to rectification</w:t>
      </w:r>
      <w:r w:rsidR="00890334" w:rsidRPr="001966E4">
        <w:rPr>
          <w:lang w:eastAsia="en-GB"/>
        </w:rPr>
        <w:t>;</w:t>
      </w:r>
    </w:p>
    <w:p w14:paraId="60690E7C" w14:textId="7B5801C9" w:rsidR="00CD7DE1" w:rsidRPr="001966E4" w:rsidRDefault="00CD7DE1" w:rsidP="001966E4">
      <w:pPr>
        <w:rPr>
          <w:lang w:eastAsia="en-GB"/>
        </w:rPr>
      </w:pPr>
      <w:r w:rsidRPr="001966E4">
        <w:rPr>
          <w:lang w:eastAsia="en-GB"/>
        </w:rPr>
        <w:t>The right to erasure</w:t>
      </w:r>
      <w:r w:rsidR="00890334" w:rsidRPr="001966E4">
        <w:rPr>
          <w:lang w:eastAsia="en-GB"/>
        </w:rPr>
        <w:t>;</w:t>
      </w:r>
    </w:p>
    <w:p w14:paraId="395D8EC7" w14:textId="28CB3271" w:rsidR="00CD7DE1" w:rsidRPr="001966E4" w:rsidRDefault="00CD7DE1" w:rsidP="001966E4">
      <w:pPr>
        <w:rPr>
          <w:lang w:eastAsia="en-GB"/>
        </w:rPr>
      </w:pPr>
      <w:r w:rsidRPr="001966E4">
        <w:rPr>
          <w:lang w:eastAsia="en-GB"/>
        </w:rPr>
        <w:t>The right to restrict processing</w:t>
      </w:r>
      <w:r w:rsidR="00890334" w:rsidRPr="001966E4">
        <w:rPr>
          <w:lang w:eastAsia="en-GB"/>
        </w:rPr>
        <w:t>;</w:t>
      </w:r>
    </w:p>
    <w:p w14:paraId="553B3911" w14:textId="55538E9F" w:rsidR="00CD7DE1" w:rsidRPr="001966E4" w:rsidRDefault="00CD7DE1" w:rsidP="001966E4">
      <w:pPr>
        <w:rPr>
          <w:lang w:eastAsia="en-GB"/>
        </w:rPr>
      </w:pPr>
      <w:r w:rsidRPr="001966E4">
        <w:rPr>
          <w:lang w:eastAsia="en-GB"/>
        </w:rPr>
        <w:t>The right to data portability</w:t>
      </w:r>
      <w:r w:rsidR="00890334" w:rsidRPr="001966E4">
        <w:rPr>
          <w:lang w:eastAsia="en-GB"/>
        </w:rPr>
        <w:t>;</w:t>
      </w:r>
    </w:p>
    <w:p w14:paraId="5C0913AC" w14:textId="0E5770C3" w:rsidR="00CD7DE1" w:rsidRPr="001966E4" w:rsidRDefault="00CD7DE1" w:rsidP="001966E4">
      <w:pPr>
        <w:rPr>
          <w:lang w:eastAsia="en-GB"/>
        </w:rPr>
      </w:pPr>
      <w:r w:rsidRPr="001966E4">
        <w:rPr>
          <w:lang w:eastAsia="en-GB"/>
        </w:rPr>
        <w:t>The right to object</w:t>
      </w:r>
      <w:r w:rsidR="00890334" w:rsidRPr="001966E4">
        <w:rPr>
          <w:lang w:eastAsia="en-GB"/>
        </w:rPr>
        <w:t>;</w:t>
      </w:r>
    </w:p>
    <w:p w14:paraId="634486CC" w14:textId="77777777" w:rsidR="00CD7DE1" w:rsidRPr="001966E4" w:rsidRDefault="00CD7DE1" w:rsidP="001966E4">
      <w:pPr>
        <w:rPr>
          <w:lang w:eastAsia="en-GB"/>
        </w:rPr>
      </w:pPr>
      <w:r w:rsidRPr="001966E4">
        <w:rPr>
          <w:lang w:eastAsia="en-GB"/>
        </w:rPr>
        <w:t>Rights in relation to automated decision making and profiling.</w:t>
      </w:r>
    </w:p>
    <w:p w14:paraId="56F42DBA" w14:textId="77777777" w:rsidR="00CD7DE1" w:rsidRPr="001966E4" w:rsidRDefault="00CD7DE1" w:rsidP="001966E4">
      <w:pPr>
        <w:rPr>
          <w:lang w:eastAsia="en-GB"/>
        </w:rPr>
      </w:pPr>
      <w:r w:rsidRPr="001966E4">
        <w:rPr>
          <w:lang w:eastAsia="en-GB"/>
        </w:rPr>
        <w:t> </w:t>
      </w:r>
    </w:p>
    <w:p w14:paraId="708B2ECE" w14:textId="5A797D8A" w:rsidR="00CD7DE1" w:rsidRDefault="00CD7DE1" w:rsidP="001966E4">
      <w:pPr>
        <w:rPr>
          <w:lang w:eastAsia="en-GB"/>
        </w:rPr>
      </w:pPr>
      <w:r w:rsidRPr="001966E4">
        <w:rPr>
          <w:lang w:eastAsia="en-GB"/>
        </w:rPr>
        <w:t>To exercise any of these rights, or for further information on any of them, please email us at: </w:t>
      </w:r>
      <w:hyperlink r:id="rId16" w:history="1">
        <w:r w:rsidR="001966E4" w:rsidRPr="00C455EB">
          <w:rPr>
            <w:rStyle w:val="Hyperlink"/>
            <w:lang w:eastAsia="en-GB"/>
          </w:rPr>
          <w:t>gdpr@eclipseHR.uk</w:t>
        </w:r>
      </w:hyperlink>
    </w:p>
    <w:p w14:paraId="4079943B" w14:textId="77777777" w:rsidR="001966E4" w:rsidRPr="001966E4" w:rsidRDefault="001966E4" w:rsidP="001966E4">
      <w:pPr>
        <w:rPr>
          <w:lang w:eastAsia="en-GB"/>
        </w:rPr>
      </w:pPr>
    </w:p>
    <w:p w14:paraId="268F86CE" w14:textId="77777777" w:rsidR="00CD7DE1" w:rsidRDefault="00CD7DE1" w:rsidP="001966E4">
      <w:pPr>
        <w:rPr>
          <w:lang w:eastAsia="en-GB"/>
        </w:rPr>
      </w:pPr>
      <w:r w:rsidRPr="001966E4">
        <w:rPr>
          <w:lang w:eastAsia="en-GB"/>
        </w:rPr>
        <w:t>If you are not happy with any aspect of how we collect and use your data, you have the right to complain to the Information Commissioner Office (ICO) the UK supervisory authority for data protection issues (www.ico.org.uk). We should be grateful if you would contact us first if you do have a complaint so that we can try to resolve it for you.</w:t>
      </w:r>
    </w:p>
    <w:p w14:paraId="1E021B17" w14:textId="77777777" w:rsidR="001966E4" w:rsidRPr="001966E4" w:rsidRDefault="001966E4" w:rsidP="001966E4">
      <w:pPr>
        <w:rPr>
          <w:lang w:eastAsia="en-GB"/>
        </w:rPr>
      </w:pPr>
    </w:p>
    <w:p w14:paraId="6B334AF3" w14:textId="77777777" w:rsidR="00CD7DE1" w:rsidRPr="00D77648" w:rsidRDefault="00CD7DE1" w:rsidP="001966E4">
      <w:pPr>
        <w:rPr>
          <w:b/>
          <w:bCs/>
          <w:sz w:val="24"/>
          <w:szCs w:val="24"/>
          <w:bdr w:val="none" w:sz="0" w:space="0" w:color="auto" w:frame="1"/>
          <w:lang w:eastAsia="en-GB"/>
        </w:rPr>
      </w:pPr>
      <w:r w:rsidRPr="00D77648">
        <w:rPr>
          <w:b/>
          <w:bCs/>
          <w:sz w:val="24"/>
          <w:szCs w:val="24"/>
          <w:bdr w:val="none" w:sz="0" w:space="0" w:color="auto" w:frame="1"/>
          <w:lang w:eastAsia="en-GB"/>
        </w:rPr>
        <w:t>Data Protection Officer</w:t>
      </w:r>
    </w:p>
    <w:p w14:paraId="1BC776E5" w14:textId="77777777" w:rsidR="001966E4" w:rsidRPr="001966E4" w:rsidRDefault="001966E4" w:rsidP="001966E4">
      <w:pPr>
        <w:rPr>
          <w:b/>
          <w:bCs/>
          <w:lang w:eastAsia="en-GB"/>
        </w:rPr>
      </w:pPr>
    </w:p>
    <w:p w14:paraId="29CF3C5F" w14:textId="77777777" w:rsidR="00CD7DE1" w:rsidRDefault="00CD7DE1" w:rsidP="001966E4">
      <w:pPr>
        <w:rPr>
          <w:lang w:eastAsia="en-GB"/>
        </w:rPr>
      </w:pPr>
      <w:r w:rsidRPr="001966E4">
        <w:rPr>
          <w:lang w:eastAsia="en-GB"/>
        </w:rPr>
        <w:t>We have appointed a Data Protection Officer to oversee the compliance with this privacy notice. If you have any questions about this notice or how we handle your personal information, please contact our Data Protection Officer, Antonio Fletcher.</w:t>
      </w:r>
    </w:p>
    <w:p w14:paraId="5C98A539" w14:textId="77777777" w:rsidR="001966E4" w:rsidRPr="001966E4" w:rsidRDefault="001966E4" w:rsidP="001966E4">
      <w:pPr>
        <w:rPr>
          <w:lang w:eastAsia="en-GB"/>
        </w:rPr>
      </w:pPr>
    </w:p>
    <w:p w14:paraId="0E4BD82A" w14:textId="77777777" w:rsidR="00CD7DE1" w:rsidRPr="00D77648" w:rsidRDefault="00CD7DE1" w:rsidP="001966E4">
      <w:pPr>
        <w:rPr>
          <w:b/>
          <w:bCs/>
          <w:sz w:val="24"/>
          <w:szCs w:val="24"/>
          <w:bdr w:val="none" w:sz="0" w:space="0" w:color="auto" w:frame="1"/>
          <w:lang w:eastAsia="en-GB"/>
        </w:rPr>
      </w:pPr>
      <w:r w:rsidRPr="00D77648">
        <w:rPr>
          <w:b/>
          <w:bCs/>
          <w:sz w:val="24"/>
          <w:szCs w:val="24"/>
          <w:bdr w:val="none" w:sz="0" w:space="0" w:color="auto" w:frame="1"/>
          <w:lang w:eastAsia="en-GB"/>
        </w:rPr>
        <w:t>Website links</w:t>
      </w:r>
    </w:p>
    <w:p w14:paraId="20D0FD5E" w14:textId="77777777" w:rsidR="001966E4" w:rsidRPr="001966E4" w:rsidRDefault="001966E4" w:rsidP="001966E4">
      <w:pPr>
        <w:rPr>
          <w:b/>
          <w:bCs/>
          <w:lang w:eastAsia="en-GB"/>
        </w:rPr>
      </w:pPr>
    </w:p>
    <w:p w14:paraId="42CE70AE" w14:textId="6425EDC1" w:rsidR="001966E4" w:rsidRDefault="00CD7DE1" w:rsidP="001966E4">
      <w:pPr>
        <w:rPr>
          <w:lang w:eastAsia="en-GB"/>
        </w:rPr>
      </w:pPr>
      <w:r w:rsidRPr="001966E4">
        <w:rPr>
          <w:lang w:eastAsia="en-GB"/>
        </w:rPr>
        <w:t>Our website may, from time to time, contain links to and from websites which we consider are of relevance to our clients. This can include advertisers and affiliates. If you follow a link to any of these websites, please note that these websites have their own privacy policies and we do not accept any responsibility or liability for these policies. Please check these policies before you submit any personal data to these websites.</w:t>
      </w:r>
    </w:p>
    <w:p w14:paraId="2D0FA2EC" w14:textId="77777777" w:rsidR="001966E4" w:rsidRPr="001966E4" w:rsidRDefault="001966E4" w:rsidP="001966E4">
      <w:pPr>
        <w:rPr>
          <w:lang w:eastAsia="en-GB"/>
        </w:rPr>
      </w:pPr>
    </w:p>
    <w:p w14:paraId="23437669" w14:textId="77777777" w:rsidR="00CD7DE1" w:rsidRPr="00D77648" w:rsidRDefault="00CD7DE1" w:rsidP="001966E4">
      <w:pPr>
        <w:rPr>
          <w:b/>
          <w:bCs/>
          <w:sz w:val="24"/>
          <w:szCs w:val="24"/>
          <w:bdr w:val="none" w:sz="0" w:space="0" w:color="auto" w:frame="1"/>
          <w:lang w:eastAsia="en-GB"/>
        </w:rPr>
      </w:pPr>
      <w:r w:rsidRPr="00D77648">
        <w:rPr>
          <w:b/>
          <w:bCs/>
          <w:sz w:val="24"/>
          <w:szCs w:val="24"/>
          <w:bdr w:val="none" w:sz="0" w:space="0" w:color="auto" w:frame="1"/>
          <w:lang w:eastAsia="en-GB"/>
        </w:rPr>
        <w:t>Access to and updating of information</w:t>
      </w:r>
    </w:p>
    <w:p w14:paraId="5BD51176" w14:textId="77777777" w:rsidR="001966E4" w:rsidRPr="001966E4" w:rsidRDefault="001966E4" w:rsidP="001966E4">
      <w:pPr>
        <w:rPr>
          <w:b/>
          <w:bCs/>
          <w:lang w:eastAsia="en-GB"/>
        </w:rPr>
      </w:pPr>
    </w:p>
    <w:p w14:paraId="6E225BC7" w14:textId="77777777" w:rsidR="00CD7DE1" w:rsidRDefault="00CD7DE1" w:rsidP="001966E4">
      <w:pPr>
        <w:rPr>
          <w:lang w:eastAsia="en-GB"/>
        </w:rPr>
      </w:pPr>
      <w:r w:rsidRPr="001966E4">
        <w:rPr>
          <w:lang w:eastAsia="en-GB"/>
        </w:rPr>
        <w:lastRenderedPageBreak/>
        <w:t>You have the right to access information we hold about you. Any request for information may be subject to a fee to meet our costs. Such fee will be no greater than the then current maximum figure recommended by the Information Commissioner.</w:t>
      </w:r>
    </w:p>
    <w:p w14:paraId="6997D547" w14:textId="77777777" w:rsidR="001966E4" w:rsidRPr="001966E4" w:rsidRDefault="001966E4" w:rsidP="001966E4">
      <w:pPr>
        <w:rPr>
          <w:lang w:eastAsia="en-GB"/>
        </w:rPr>
      </w:pPr>
    </w:p>
    <w:p w14:paraId="67BE2DF9" w14:textId="4B178BEC" w:rsidR="00F20820" w:rsidRPr="001966E4" w:rsidRDefault="00CD7DE1" w:rsidP="001966E4">
      <w:r w:rsidRPr="001966E4">
        <w:rPr>
          <w:lang w:eastAsia="en-GB"/>
        </w:rPr>
        <w:t>If there are any changes to or you object to the information about yourself which is held by us, please contact us at:</w:t>
      </w:r>
      <w:r w:rsidR="00890334" w:rsidRPr="001966E4">
        <w:rPr>
          <w:lang w:eastAsia="en-GB"/>
        </w:rPr>
        <w:t xml:space="preserve"> </w:t>
      </w:r>
      <w:hyperlink r:id="rId17" w:history="1">
        <w:r w:rsidR="00D77648" w:rsidRPr="002E7AE1">
          <w:rPr>
            <w:rStyle w:val="Hyperlink"/>
            <w:lang w:eastAsia="en-GB"/>
          </w:rPr>
          <w:t>gdpr@eclipseHR.uk</w:t>
        </w:r>
      </w:hyperlink>
      <w:r w:rsidR="00D77648">
        <w:rPr>
          <w:lang w:eastAsia="en-GB"/>
        </w:rPr>
        <w:t xml:space="preserve"> </w:t>
      </w:r>
      <w:r w:rsidRPr="001966E4">
        <w:rPr>
          <w:lang w:eastAsia="en-GB"/>
        </w:rPr>
        <w:t>with the changes.</w:t>
      </w:r>
    </w:p>
    <w:sectPr w:rsidR="00F20820" w:rsidRPr="001966E4" w:rsidSect="00D77648">
      <w:headerReference w:type="default" r:id="rId18"/>
      <w:footerReference w:type="default" r:id="rId19"/>
      <w:headerReference w:type="first" r:id="rId20"/>
      <w:pgSz w:w="11906" w:h="16838" w:code="9"/>
      <w:pgMar w:top="1440" w:right="1797" w:bottom="1440" w:left="179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973F9" w14:textId="77777777" w:rsidR="009341B2" w:rsidRDefault="009341B2" w:rsidP="00265810">
      <w:r>
        <w:separator/>
      </w:r>
    </w:p>
  </w:endnote>
  <w:endnote w:type="continuationSeparator" w:id="0">
    <w:p w14:paraId="55F18E70" w14:textId="77777777" w:rsidR="009341B2" w:rsidRDefault="009341B2" w:rsidP="0026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297940"/>
      <w:docPartObj>
        <w:docPartGallery w:val="Page Numbers (Bottom of Page)"/>
        <w:docPartUnique/>
      </w:docPartObj>
    </w:sdtPr>
    <w:sdtEndPr/>
    <w:sdtContent>
      <w:p w14:paraId="7B431023" w14:textId="2E113A1A" w:rsidR="00D77648" w:rsidRDefault="00D77648" w:rsidP="00D77648">
        <w:pPr>
          <w:pStyle w:val="Footer"/>
        </w:pPr>
        <w:r>
          <w:t>Eclipse HR Limited</w:t>
        </w:r>
      </w:p>
      <w:p w14:paraId="2AE8D4C4" w14:textId="34AE1B10" w:rsidR="00D77648" w:rsidRDefault="00D77648" w:rsidP="00D77648">
        <w:pPr>
          <w:pStyle w:val="Footer"/>
        </w:pPr>
        <w:r>
          <w:t>Privacy Notice v.</w:t>
        </w:r>
        <w:r w:rsidR="0095196E">
          <w:t>2</w:t>
        </w:r>
        <w:r>
          <w:t xml:space="preserve"> – </w:t>
        </w:r>
        <w:r w:rsidR="0095196E">
          <w:t>December 2025</w:t>
        </w:r>
      </w:p>
      <w:p w14:paraId="148DC2B6" w14:textId="50E4F976" w:rsidR="00D77648" w:rsidRDefault="00D77648">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028C8DF0" w14:textId="77777777" w:rsidR="000D1E8A" w:rsidRDefault="000D1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75F55" w14:textId="77777777" w:rsidR="009341B2" w:rsidRDefault="009341B2" w:rsidP="00265810">
      <w:r>
        <w:separator/>
      </w:r>
    </w:p>
  </w:footnote>
  <w:footnote w:type="continuationSeparator" w:id="0">
    <w:p w14:paraId="0F6EFBFE" w14:textId="77777777" w:rsidR="009341B2" w:rsidRDefault="009341B2" w:rsidP="0026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9391" w14:textId="00BC1103" w:rsidR="001966E4" w:rsidRDefault="001966E4" w:rsidP="001966E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FB3F3" w14:textId="1DA5408B" w:rsidR="001966E4" w:rsidRDefault="001966E4" w:rsidP="00850C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3D07"/>
    <w:multiLevelType w:val="multilevel"/>
    <w:tmpl w:val="E68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C34DF"/>
    <w:multiLevelType w:val="multilevel"/>
    <w:tmpl w:val="25E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C2FF2"/>
    <w:multiLevelType w:val="hybridMultilevel"/>
    <w:tmpl w:val="1550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7160BF"/>
    <w:multiLevelType w:val="multilevel"/>
    <w:tmpl w:val="8646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1D1F1B"/>
    <w:multiLevelType w:val="multilevel"/>
    <w:tmpl w:val="FB2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E50DE0"/>
    <w:multiLevelType w:val="hybridMultilevel"/>
    <w:tmpl w:val="3F307C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5AF43A1"/>
    <w:multiLevelType w:val="hybridMultilevel"/>
    <w:tmpl w:val="85C2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BB43BE"/>
    <w:multiLevelType w:val="multilevel"/>
    <w:tmpl w:val="FEC0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36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4150381">
    <w:abstractNumId w:val="3"/>
  </w:num>
  <w:num w:numId="3" w16cid:durableId="348145164">
    <w:abstractNumId w:val="0"/>
  </w:num>
  <w:num w:numId="4" w16cid:durableId="951941303">
    <w:abstractNumId w:val="7"/>
  </w:num>
  <w:num w:numId="5" w16cid:durableId="845633435">
    <w:abstractNumId w:val="4"/>
  </w:num>
  <w:num w:numId="6" w16cid:durableId="1757089283">
    <w:abstractNumId w:val="1"/>
  </w:num>
  <w:num w:numId="7" w16cid:durableId="145170425">
    <w:abstractNumId w:val="5"/>
  </w:num>
  <w:num w:numId="8" w16cid:durableId="440497918">
    <w:abstractNumId w:val="2"/>
  </w:num>
  <w:num w:numId="9" w16cid:durableId="1233658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8" w:dllVersion="513"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E1"/>
    <w:rsid w:val="00003E9B"/>
    <w:rsid w:val="000053CB"/>
    <w:rsid w:val="0000729E"/>
    <w:rsid w:val="00014ABF"/>
    <w:rsid w:val="00014E40"/>
    <w:rsid w:val="000222E4"/>
    <w:rsid w:val="0002528B"/>
    <w:rsid w:val="00033005"/>
    <w:rsid w:val="0004509E"/>
    <w:rsid w:val="00045868"/>
    <w:rsid w:val="000477B2"/>
    <w:rsid w:val="000524D9"/>
    <w:rsid w:val="00057A21"/>
    <w:rsid w:val="0006108D"/>
    <w:rsid w:val="00062C7C"/>
    <w:rsid w:val="00066B86"/>
    <w:rsid w:val="0006718A"/>
    <w:rsid w:val="0007113A"/>
    <w:rsid w:val="0007489A"/>
    <w:rsid w:val="0007519D"/>
    <w:rsid w:val="00075946"/>
    <w:rsid w:val="0008731E"/>
    <w:rsid w:val="00090347"/>
    <w:rsid w:val="00091C16"/>
    <w:rsid w:val="000A0EA4"/>
    <w:rsid w:val="000A4438"/>
    <w:rsid w:val="000A4778"/>
    <w:rsid w:val="000A58F5"/>
    <w:rsid w:val="000A5F4E"/>
    <w:rsid w:val="000A7BBD"/>
    <w:rsid w:val="000A7EEB"/>
    <w:rsid w:val="000C1745"/>
    <w:rsid w:val="000C23B8"/>
    <w:rsid w:val="000C48D4"/>
    <w:rsid w:val="000D1E8A"/>
    <w:rsid w:val="000D4F9E"/>
    <w:rsid w:val="000D6457"/>
    <w:rsid w:val="000E2C34"/>
    <w:rsid w:val="000E44EB"/>
    <w:rsid w:val="000E5273"/>
    <w:rsid w:val="000E5E2D"/>
    <w:rsid w:val="000F7778"/>
    <w:rsid w:val="00100A5C"/>
    <w:rsid w:val="00101185"/>
    <w:rsid w:val="00104F75"/>
    <w:rsid w:val="001118E2"/>
    <w:rsid w:val="0011760F"/>
    <w:rsid w:val="00120CB5"/>
    <w:rsid w:val="00123C63"/>
    <w:rsid w:val="0012462A"/>
    <w:rsid w:val="00133959"/>
    <w:rsid w:val="00133DD4"/>
    <w:rsid w:val="001346A0"/>
    <w:rsid w:val="00137D4D"/>
    <w:rsid w:val="00141E5B"/>
    <w:rsid w:val="001428B4"/>
    <w:rsid w:val="00151716"/>
    <w:rsid w:val="00152DB1"/>
    <w:rsid w:val="00152FA5"/>
    <w:rsid w:val="00165AF5"/>
    <w:rsid w:val="00167BAB"/>
    <w:rsid w:val="00170C37"/>
    <w:rsid w:val="00170D5A"/>
    <w:rsid w:val="00172626"/>
    <w:rsid w:val="00172C85"/>
    <w:rsid w:val="001775F1"/>
    <w:rsid w:val="00180FE2"/>
    <w:rsid w:val="00182CB4"/>
    <w:rsid w:val="00191BD3"/>
    <w:rsid w:val="00193AE3"/>
    <w:rsid w:val="001958B2"/>
    <w:rsid w:val="001966E4"/>
    <w:rsid w:val="00197942"/>
    <w:rsid w:val="001A2C8E"/>
    <w:rsid w:val="001A5CF4"/>
    <w:rsid w:val="001A6C01"/>
    <w:rsid w:val="001A7616"/>
    <w:rsid w:val="001B73EC"/>
    <w:rsid w:val="001B7760"/>
    <w:rsid w:val="001C0E19"/>
    <w:rsid w:val="001C588F"/>
    <w:rsid w:val="001D4184"/>
    <w:rsid w:val="001E5596"/>
    <w:rsid w:val="00201C1F"/>
    <w:rsid w:val="00212850"/>
    <w:rsid w:val="00216827"/>
    <w:rsid w:val="00217A7D"/>
    <w:rsid w:val="002205F7"/>
    <w:rsid w:val="00220E80"/>
    <w:rsid w:val="0022388E"/>
    <w:rsid w:val="002306DE"/>
    <w:rsid w:val="00235219"/>
    <w:rsid w:val="002352FD"/>
    <w:rsid w:val="0025444E"/>
    <w:rsid w:val="00254966"/>
    <w:rsid w:val="0025530B"/>
    <w:rsid w:val="00256B9A"/>
    <w:rsid w:val="00256EBC"/>
    <w:rsid w:val="0025712E"/>
    <w:rsid w:val="00257DEA"/>
    <w:rsid w:val="002634C7"/>
    <w:rsid w:val="0026493F"/>
    <w:rsid w:val="00265810"/>
    <w:rsid w:val="00271F0F"/>
    <w:rsid w:val="00271F41"/>
    <w:rsid w:val="00274118"/>
    <w:rsid w:val="00275495"/>
    <w:rsid w:val="002757C2"/>
    <w:rsid w:val="00276E99"/>
    <w:rsid w:val="00277204"/>
    <w:rsid w:val="0028162E"/>
    <w:rsid w:val="002852F4"/>
    <w:rsid w:val="002878F5"/>
    <w:rsid w:val="002964FA"/>
    <w:rsid w:val="002A2076"/>
    <w:rsid w:val="002B2C79"/>
    <w:rsid w:val="002B3EAE"/>
    <w:rsid w:val="002B5515"/>
    <w:rsid w:val="002C0F1D"/>
    <w:rsid w:val="002C41A7"/>
    <w:rsid w:val="002C4DD7"/>
    <w:rsid w:val="002C6A66"/>
    <w:rsid w:val="002D067D"/>
    <w:rsid w:val="002D3289"/>
    <w:rsid w:val="002D4D0D"/>
    <w:rsid w:val="002F2435"/>
    <w:rsid w:val="002F49BF"/>
    <w:rsid w:val="002F5A01"/>
    <w:rsid w:val="002F7C27"/>
    <w:rsid w:val="0030409B"/>
    <w:rsid w:val="00305199"/>
    <w:rsid w:val="00305328"/>
    <w:rsid w:val="00307E84"/>
    <w:rsid w:val="0031357D"/>
    <w:rsid w:val="003146C0"/>
    <w:rsid w:val="0033009E"/>
    <w:rsid w:val="0033099D"/>
    <w:rsid w:val="003313EA"/>
    <w:rsid w:val="00335CE0"/>
    <w:rsid w:val="00335E41"/>
    <w:rsid w:val="00337726"/>
    <w:rsid w:val="003421D3"/>
    <w:rsid w:val="003425DF"/>
    <w:rsid w:val="00354D72"/>
    <w:rsid w:val="00360F4B"/>
    <w:rsid w:val="00363E72"/>
    <w:rsid w:val="00370849"/>
    <w:rsid w:val="00375942"/>
    <w:rsid w:val="00381AC4"/>
    <w:rsid w:val="0038748D"/>
    <w:rsid w:val="00391BEF"/>
    <w:rsid w:val="003927E4"/>
    <w:rsid w:val="00392B59"/>
    <w:rsid w:val="00395B36"/>
    <w:rsid w:val="0039618C"/>
    <w:rsid w:val="003A00AB"/>
    <w:rsid w:val="003A2A22"/>
    <w:rsid w:val="003A36AD"/>
    <w:rsid w:val="003A6A2D"/>
    <w:rsid w:val="003B296F"/>
    <w:rsid w:val="003B3DAE"/>
    <w:rsid w:val="003D0C87"/>
    <w:rsid w:val="003E52A9"/>
    <w:rsid w:val="003F687F"/>
    <w:rsid w:val="003F7A8C"/>
    <w:rsid w:val="004027DD"/>
    <w:rsid w:val="00414C26"/>
    <w:rsid w:val="004236EE"/>
    <w:rsid w:val="00424EB7"/>
    <w:rsid w:val="004266BC"/>
    <w:rsid w:val="00430534"/>
    <w:rsid w:val="004413D1"/>
    <w:rsid w:val="004430F9"/>
    <w:rsid w:val="004449E9"/>
    <w:rsid w:val="0044639A"/>
    <w:rsid w:val="00447FB8"/>
    <w:rsid w:val="00453C37"/>
    <w:rsid w:val="00461A2E"/>
    <w:rsid w:val="00464E87"/>
    <w:rsid w:val="00465CBB"/>
    <w:rsid w:val="00466390"/>
    <w:rsid w:val="00471662"/>
    <w:rsid w:val="0047728A"/>
    <w:rsid w:val="00487B89"/>
    <w:rsid w:val="00495F5B"/>
    <w:rsid w:val="00497795"/>
    <w:rsid w:val="004A37FB"/>
    <w:rsid w:val="004A4370"/>
    <w:rsid w:val="004A7BAC"/>
    <w:rsid w:val="004B28F6"/>
    <w:rsid w:val="004B2BFF"/>
    <w:rsid w:val="004B6A50"/>
    <w:rsid w:val="004C12C1"/>
    <w:rsid w:val="004C1B98"/>
    <w:rsid w:val="004C6650"/>
    <w:rsid w:val="004D1830"/>
    <w:rsid w:val="004E0880"/>
    <w:rsid w:val="004E22B5"/>
    <w:rsid w:val="004E5555"/>
    <w:rsid w:val="004E68A2"/>
    <w:rsid w:val="004E7401"/>
    <w:rsid w:val="004F642E"/>
    <w:rsid w:val="00504A6C"/>
    <w:rsid w:val="0050704B"/>
    <w:rsid w:val="0051019B"/>
    <w:rsid w:val="00510B20"/>
    <w:rsid w:val="00511986"/>
    <w:rsid w:val="00512EFC"/>
    <w:rsid w:val="00521E04"/>
    <w:rsid w:val="00524AC1"/>
    <w:rsid w:val="00525572"/>
    <w:rsid w:val="00527E40"/>
    <w:rsid w:val="00530C9B"/>
    <w:rsid w:val="00531935"/>
    <w:rsid w:val="00541E73"/>
    <w:rsid w:val="00544118"/>
    <w:rsid w:val="0055397B"/>
    <w:rsid w:val="00585F78"/>
    <w:rsid w:val="005906F5"/>
    <w:rsid w:val="00595713"/>
    <w:rsid w:val="00596B90"/>
    <w:rsid w:val="005A2379"/>
    <w:rsid w:val="005A7BC1"/>
    <w:rsid w:val="005D30DB"/>
    <w:rsid w:val="005E3F8B"/>
    <w:rsid w:val="00601173"/>
    <w:rsid w:val="00603BE4"/>
    <w:rsid w:val="00612579"/>
    <w:rsid w:val="0062168E"/>
    <w:rsid w:val="00622041"/>
    <w:rsid w:val="006242BF"/>
    <w:rsid w:val="006262FB"/>
    <w:rsid w:val="00650616"/>
    <w:rsid w:val="00652C31"/>
    <w:rsid w:val="006618F3"/>
    <w:rsid w:val="00670D97"/>
    <w:rsid w:val="006848F2"/>
    <w:rsid w:val="006937EF"/>
    <w:rsid w:val="006A4D5E"/>
    <w:rsid w:val="006A784A"/>
    <w:rsid w:val="006B0186"/>
    <w:rsid w:val="006B1AD2"/>
    <w:rsid w:val="006B7C22"/>
    <w:rsid w:val="006C4283"/>
    <w:rsid w:val="007012B9"/>
    <w:rsid w:val="00706B66"/>
    <w:rsid w:val="007110A4"/>
    <w:rsid w:val="00713963"/>
    <w:rsid w:val="00714647"/>
    <w:rsid w:val="0072034E"/>
    <w:rsid w:val="00722493"/>
    <w:rsid w:val="00722AAE"/>
    <w:rsid w:val="007264C8"/>
    <w:rsid w:val="00731BDE"/>
    <w:rsid w:val="007336C6"/>
    <w:rsid w:val="00733AED"/>
    <w:rsid w:val="00735BD0"/>
    <w:rsid w:val="00753000"/>
    <w:rsid w:val="00756667"/>
    <w:rsid w:val="00760511"/>
    <w:rsid w:val="007609DB"/>
    <w:rsid w:val="00763281"/>
    <w:rsid w:val="00765164"/>
    <w:rsid w:val="00765346"/>
    <w:rsid w:val="00767131"/>
    <w:rsid w:val="00773ED7"/>
    <w:rsid w:val="00783518"/>
    <w:rsid w:val="00784FF3"/>
    <w:rsid w:val="00786108"/>
    <w:rsid w:val="00793A0E"/>
    <w:rsid w:val="007A2917"/>
    <w:rsid w:val="007A2B38"/>
    <w:rsid w:val="007A52C7"/>
    <w:rsid w:val="007A698F"/>
    <w:rsid w:val="007A75CF"/>
    <w:rsid w:val="007B4258"/>
    <w:rsid w:val="007B5BB4"/>
    <w:rsid w:val="007B62FF"/>
    <w:rsid w:val="007C42E0"/>
    <w:rsid w:val="007D3B65"/>
    <w:rsid w:val="007E15DA"/>
    <w:rsid w:val="007E299C"/>
    <w:rsid w:val="007E2B15"/>
    <w:rsid w:val="007E3C53"/>
    <w:rsid w:val="007F59C5"/>
    <w:rsid w:val="00801D6C"/>
    <w:rsid w:val="00804D22"/>
    <w:rsid w:val="00805996"/>
    <w:rsid w:val="0080605B"/>
    <w:rsid w:val="0080663F"/>
    <w:rsid w:val="00810689"/>
    <w:rsid w:val="00812FFE"/>
    <w:rsid w:val="008145A7"/>
    <w:rsid w:val="00814732"/>
    <w:rsid w:val="00820708"/>
    <w:rsid w:val="0082075D"/>
    <w:rsid w:val="00824AD9"/>
    <w:rsid w:val="00827760"/>
    <w:rsid w:val="00827F88"/>
    <w:rsid w:val="00843ABE"/>
    <w:rsid w:val="00846F51"/>
    <w:rsid w:val="00847A9E"/>
    <w:rsid w:val="00850C50"/>
    <w:rsid w:val="00852D97"/>
    <w:rsid w:val="00855853"/>
    <w:rsid w:val="008628FE"/>
    <w:rsid w:val="00866BFF"/>
    <w:rsid w:val="00876434"/>
    <w:rsid w:val="00885D39"/>
    <w:rsid w:val="00890334"/>
    <w:rsid w:val="00891CFC"/>
    <w:rsid w:val="00896185"/>
    <w:rsid w:val="008A121A"/>
    <w:rsid w:val="008A504C"/>
    <w:rsid w:val="008C123E"/>
    <w:rsid w:val="008C3B52"/>
    <w:rsid w:val="008C67DC"/>
    <w:rsid w:val="008D723C"/>
    <w:rsid w:val="008E0C61"/>
    <w:rsid w:val="008E1270"/>
    <w:rsid w:val="008E2565"/>
    <w:rsid w:val="008E6DBA"/>
    <w:rsid w:val="008F0D09"/>
    <w:rsid w:val="008F3E7F"/>
    <w:rsid w:val="009056F6"/>
    <w:rsid w:val="009066D4"/>
    <w:rsid w:val="00906D81"/>
    <w:rsid w:val="00920028"/>
    <w:rsid w:val="00922E3E"/>
    <w:rsid w:val="009315E0"/>
    <w:rsid w:val="009322CA"/>
    <w:rsid w:val="00933A84"/>
    <w:rsid w:val="009341B2"/>
    <w:rsid w:val="00936271"/>
    <w:rsid w:val="00937B61"/>
    <w:rsid w:val="00941344"/>
    <w:rsid w:val="0094432E"/>
    <w:rsid w:val="0095196E"/>
    <w:rsid w:val="009647AF"/>
    <w:rsid w:val="0096530A"/>
    <w:rsid w:val="00965830"/>
    <w:rsid w:val="009662C1"/>
    <w:rsid w:val="00971CEB"/>
    <w:rsid w:val="00973222"/>
    <w:rsid w:val="009822B2"/>
    <w:rsid w:val="009834EB"/>
    <w:rsid w:val="009855F8"/>
    <w:rsid w:val="00990D96"/>
    <w:rsid w:val="009941C7"/>
    <w:rsid w:val="00996698"/>
    <w:rsid w:val="009A2470"/>
    <w:rsid w:val="009A46E7"/>
    <w:rsid w:val="009A4751"/>
    <w:rsid w:val="009A4F13"/>
    <w:rsid w:val="009A51BB"/>
    <w:rsid w:val="009A7216"/>
    <w:rsid w:val="009A764F"/>
    <w:rsid w:val="009B6F82"/>
    <w:rsid w:val="009D44C5"/>
    <w:rsid w:val="009D7D4D"/>
    <w:rsid w:val="009E476E"/>
    <w:rsid w:val="009F3DB8"/>
    <w:rsid w:val="009F537B"/>
    <w:rsid w:val="009F538B"/>
    <w:rsid w:val="00A0170F"/>
    <w:rsid w:val="00A0302E"/>
    <w:rsid w:val="00A0721A"/>
    <w:rsid w:val="00A10188"/>
    <w:rsid w:val="00A119A0"/>
    <w:rsid w:val="00A13EA9"/>
    <w:rsid w:val="00A16410"/>
    <w:rsid w:val="00A219F4"/>
    <w:rsid w:val="00A25A3D"/>
    <w:rsid w:val="00A50D03"/>
    <w:rsid w:val="00A54FFD"/>
    <w:rsid w:val="00A67627"/>
    <w:rsid w:val="00A70057"/>
    <w:rsid w:val="00A70228"/>
    <w:rsid w:val="00A722A2"/>
    <w:rsid w:val="00A75725"/>
    <w:rsid w:val="00AA5B64"/>
    <w:rsid w:val="00AB08D0"/>
    <w:rsid w:val="00AB2001"/>
    <w:rsid w:val="00AC47B0"/>
    <w:rsid w:val="00AC5A4D"/>
    <w:rsid w:val="00AC7D44"/>
    <w:rsid w:val="00AD0EDD"/>
    <w:rsid w:val="00AD232C"/>
    <w:rsid w:val="00AD3860"/>
    <w:rsid w:val="00AD4611"/>
    <w:rsid w:val="00AE513B"/>
    <w:rsid w:val="00AF412B"/>
    <w:rsid w:val="00B03FBB"/>
    <w:rsid w:val="00B05ABA"/>
    <w:rsid w:val="00B06E5B"/>
    <w:rsid w:val="00B21C26"/>
    <w:rsid w:val="00B360FD"/>
    <w:rsid w:val="00B473F9"/>
    <w:rsid w:val="00B51A19"/>
    <w:rsid w:val="00B521EA"/>
    <w:rsid w:val="00B55190"/>
    <w:rsid w:val="00B62F9A"/>
    <w:rsid w:val="00B635E0"/>
    <w:rsid w:val="00B727FD"/>
    <w:rsid w:val="00B72C59"/>
    <w:rsid w:val="00B77298"/>
    <w:rsid w:val="00B91A70"/>
    <w:rsid w:val="00B91F5A"/>
    <w:rsid w:val="00BA66A0"/>
    <w:rsid w:val="00BB2BD1"/>
    <w:rsid w:val="00BB5904"/>
    <w:rsid w:val="00BB769D"/>
    <w:rsid w:val="00BC0D9C"/>
    <w:rsid w:val="00BC38F8"/>
    <w:rsid w:val="00BC76A8"/>
    <w:rsid w:val="00BD173F"/>
    <w:rsid w:val="00BD7993"/>
    <w:rsid w:val="00BE443B"/>
    <w:rsid w:val="00BE60CA"/>
    <w:rsid w:val="00BF3E4A"/>
    <w:rsid w:val="00BF4909"/>
    <w:rsid w:val="00C00875"/>
    <w:rsid w:val="00C03D61"/>
    <w:rsid w:val="00C07855"/>
    <w:rsid w:val="00C120E4"/>
    <w:rsid w:val="00C17BFD"/>
    <w:rsid w:val="00C34633"/>
    <w:rsid w:val="00C3478D"/>
    <w:rsid w:val="00C379E2"/>
    <w:rsid w:val="00C46B3D"/>
    <w:rsid w:val="00C477FE"/>
    <w:rsid w:val="00C47D47"/>
    <w:rsid w:val="00C60002"/>
    <w:rsid w:val="00C63913"/>
    <w:rsid w:val="00C81454"/>
    <w:rsid w:val="00C81EE9"/>
    <w:rsid w:val="00C9133C"/>
    <w:rsid w:val="00C94A23"/>
    <w:rsid w:val="00CA76C4"/>
    <w:rsid w:val="00CB15D5"/>
    <w:rsid w:val="00CB17C6"/>
    <w:rsid w:val="00CB4AFD"/>
    <w:rsid w:val="00CC13EC"/>
    <w:rsid w:val="00CC5C66"/>
    <w:rsid w:val="00CD1423"/>
    <w:rsid w:val="00CD7DE1"/>
    <w:rsid w:val="00CF41F2"/>
    <w:rsid w:val="00D00138"/>
    <w:rsid w:val="00D01098"/>
    <w:rsid w:val="00D156C4"/>
    <w:rsid w:val="00D2325F"/>
    <w:rsid w:val="00D26F1B"/>
    <w:rsid w:val="00D32C46"/>
    <w:rsid w:val="00D33F37"/>
    <w:rsid w:val="00D353CA"/>
    <w:rsid w:val="00D377C3"/>
    <w:rsid w:val="00D37E21"/>
    <w:rsid w:val="00D43330"/>
    <w:rsid w:val="00D44EF0"/>
    <w:rsid w:val="00D50AB2"/>
    <w:rsid w:val="00D54F96"/>
    <w:rsid w:val="00D56BF8"/>
    <w:rsid w:val="00D602F2"/>
    <w:rsid w:val="00D637F3"/>
    <w:rsid w:val="00D7093D"/>
    <w:rsid w:val="00D73AF9"/>
    <w:rsid w:val="00D7552A"/>
    <w:rsid w:val="00D77648"/>
    <w:rsid w:val="00D77B88"/>
    <w:rsid w:val="00D80828"/>
    <w:rsid w:val="00D858F1"/>
    <w:rsid w:val="00D85FA4"/>
    <w:rsid w:val="00D97AB3"/>
    <w:rsid w:val="00DB062F"/>
    <w:rsid w:val="00DB0A5A"/>
    <w:rsid w:val="00DB21D8"/>
    <w:rsid w:val="00DC6FF8"/>
    <w:rsid w:val="00DD2C93"/>
    <w:rsid w:val="00DD5F15"/>
    <w:rsid w:val="00DD6C73"/>
    <w:rsid w:val="00DD7193"/>
    <w:rsid w:val="00DE3D37"/>
    <w:rsid w:val="00DE6995"/>
    <w:rsid w:val="00DF1666"/>
    <w:rsid w:val="00DF69C0"/>
    <w:rsid w:val="00DF6CF9"/>
    <w:rsid w:val="00E05637"/>
    <w:rsid w:val="00E057C2"/>
    <w:rsid w:val="00E12A69"/>
    <w:rsid w:val="00E13A3E"/>
    <w:rsid w:val="00E17D10"/>
    <w:rsid w:val="00E26668"/>
    <w:rsid w:val="00E352C9"/>
    <w:rsid w:val="00E40184"/>
    <w:rsid w:val="00E46A96"/>
    <w:rsid w:val="00E50226"/>
    <w:rsid w:val="00E628C8"/>
    <w:rsid w:val="00E70CB3"/>
    <w:rsid w:val="00E71948"/>
    <w:rsid w:val="00E719B6"/>
    <w:rsid w:val="00E722E5"/>
    <w:rsid w:val="00E919A8"/>
    <w:rsid w:val="00EA0521"/>
    <w:rsid w:val="00EA2DA6"/>
    <w:rsid w:val="00EA4D7A"/>
    <w:rsid w:val="00EA6D42"/>
    <w:rsid w:val="00EC1E62"/>
    <w:rsid w:val="00EC4CB3"/>
    <w:rsid w:val="00EC7EE7"/>
    <w:rsid w:val="00ED25D7"/>
    <w:rsid w:val="00ED3576"/>
    <w:rsid w:val="00EE07B8"/>
    <w:rsid w:val="00EE0F31"/>
    <w:rsid w:val="00EE1324"/>
    <w:rsid w:val="00EE258A"/>
    <w:rsid w:val="00EE3300"/>
    <w:rsid w:val="00EE6992"/>
    <w:rsid w:val="00F11930"/>
    <w:rsid w:val="00F148EE"/>
    <w:rsid w:val="00F20820"/>
    <w:rsid w:val="00F32CF5"/>
    <w:rsid w:val="00F35629"/>
    <w:rsid w:val="00F3749E"/>
    <w:rsid w:val="00F42E34"/>
    <w:rsid w:val="00F540F6"/>
    <w:rsid w:val="00F5626F"/>
    <w:rsid w:val="00F57710"/>
    <w:rsid w:val="00F60BC9"/>
    <w:rsid w:val="00F74333"/>
    <w:rsid w:val="00F811EC"/>
    <w:rsid w:val="00F832DC"/>
    <w:rsid w:val="00F862BC"/>
    <w:rsid w:val="00F866EB"/>
    <w:rsid w:val="00FA7516"/>
    <w:rsid w:val="00FB27BB"/>
    <w:rsid w:val="00FB2A8D"/>
    <w:rsid w:val="00FB4D9B"/>
    <w:rsid w:val="00FC0F8A"/>
    <w:rsid w:val="00FC1D8D"/>
    <w:rsid w:val="00FE4701"/>
    <w:rsid w:val="00FF2FA6"/>
    <w:rsid w:val="00FF5FCD"/>
    <w:rsid w:val="00FF7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826CE"/>
  <w15:chartTrackingRefBased/>
  <w15:docId w15:val="{AEE56350-A3A7-4321-847E-ED43BCD4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F1B"/>
    <w:rPr>
      <w:lang w:eastAsia="en-US"/>
    </w:rPr>
  </w:style>
  <w:style w:type="paragraph" w:styleId="Heading1">
    <w:name w:val="heading 1"/>
    <w:basedOn w:val="Normal"/>
    <w:next w:val="Normal"/>
    <w:link w:val="Heading1Char"/>
    <w:qFormat/>
    <w:pPr>
      <w:keepNext/>
      <w:outlineLvl w:val="0"/>
    </w:pPr>
    <w:rPr>
      <w:rFonts w:cs="Times New Roman"/>
      <w:b/>
      <w:i/>
      <w:szCs w:val="20"/>
      <w:lang w:eastAsia="en-GB"/>
    </w:rPr>
  </w:style>
  <w:style w:type="paragraph" w:styleId="Heading2">
    <w:name w:val="heading 2"/>
    <w:basedOn w:val="Normal"/>
    <w:next w:val="Normal"/>
    <w:qFormat/>
    <w:pPr>
      <w:keepNext/>
      <w:outlineLvl w:val="1"/>
    </w:pPr>
    <w:rPr>
      <w:rFonts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190"/>
    <w:rPr>
      <w:rFonts w:ascii="Arial" w:hAnsi="Arial"/>
      <w:b/>
      <w:i/>
      <w:sz w:val="22"/>
      <w:lang w:val="en-GB" w:eastAsia="en-US" w:bidi="ar-SA"/>
    </w:rPr>
  </w:style>
  <w:style w:type="paragraph" w:customStyle="1" w:styleId="MyStyle">
    <w:name w:val="MyStyle"/>
    <w:basedOn w:val="Normal"/>
    <w:next w:val="Normal"/>
    <w:pPr>
      <w:ind w:left="1588" w:right="1588"/>
    </w:pPr>
    <w:rPr>
      <w:lang w:eastAsia="en-GB"/>
    </w:rPr>
  </w:style>
  <w:style w:type="character" w:styleId="Hyperlink">
    <w:name w:val="Hyperlink"/>
    <w:basedOn w:val="DefaultParagraphFont"/>
    <w:uiPriority w:val="99"/>
    <w:rPr>
      <w:color w:val="0000FF"/>
      <w:u w:val="single"/>
    </w:rPr>
  </w:style>
  <w:style w:type="paragraph" w:styleId="BodyText">
    <w:name w:val="Body Text"/>
    <w:basedOn w:val="Normal"/>
    <w:link w:val="BodyTextChar"/>
    <w:pPr>
      <w:tabs>
        <w:tab w:val="left" w:pos="-720"/>
      </w:tabs>
      <w:suppressAutoHyphens/>
      <w:jc w:val="both"/>
    </w:pPr>
    <w:rPr>
      <w:rFonts w:ascii="Times New Roman" w:hAnsi="Times New Roman" w:cs="Times New Roman"/>
      <w:i/>
      <w:spacing w:val="-3"/>
      <w:sz w:val="24"/>
      <w:szCs w:val="20"/>
      <w:lang w:eastAsia="en-GB"/>
    </w:rPr>
  </w:style>
  <w:style w:type="character" w:customStyle="1" w:styleId="BodyTextChar">
    <w:name w:val="Body Text Char"/>
    <w:basedOn w:val="DefaultParagraphFont"/>
    <w:link w:val="BodyText"/>
    <w:rsid w:val="00735BD0"/>
    <w:rPr>
      <w:i/>
      <w:spacing w:val="-3"/>
      <w:sz w:val="24"/>
      <w:lang w:val="en-GB"/>
    </w:rPr>
  </w:style>
  <w:style w:type="paragraph" w:styleId="Header">
    <w:name w:val="header"/>
    <w:basedOn w:val="Normal"/>
    <w:link w:val="HeaderChar"/>
    <w:rsid w:val="006848F2"/>
    <w:pPr>
      <w:tabs>
        <w:tab w:val="center" w:pos="4153"/>
        <w:tab w:val="right" w:pos="8306"/>
      </w:tabs>
    </w:pPr>
    <w:rPr>
      <w:rFonts w:ascii="Times New Roman" w:hAnsi="Times New Roman" w:cs="Times New Roman"/>
      <w:sz w:val="24"/>
      <w:szCs w:val="20"/>
      <w:lang w:eastAsia="en-GB"/>
    </w:rPr>
  </w:style>
  <w:style w:type="paragraph" w:styleId="Footer">
    <w:name w:val="footer"/>
    <w:basedOn w:val="Normal"/>
    <w:link w:val="FooterChar"/>
    <w:uiPriority w:val="99"/>
    <w:rsid w:val="00265810"/>
    <w:pPr>
      <w:tabs>
        <w:tab w:val="center" w:pos="4513"/>
        <w:tab w:val="right" w:pos="9026"/>
      </w:tabs>
    </w:pPr>
    <w:rPr>
      <w:rFonts w:cs="Times New Roman"/>
      <w:kern w:val="0"/>
      <w:szCs w:val="20"/>
      <w:lang w:eastAsia="en-GB"/>
      <w14:ligatures w14:val="none"/>
    </w:rPr>
  </w:style>
  <w:style w:type="character" w:customStyle="1" w:styleId="FooterChar">
    <w:name w:val="Footer Char"/>
    <w:basedOn w:val="DefaultParagraphFont"/>
    <w:link w:val="Footer"/>
    <w:uiPriority w:val="99"/>
    <w:rsid w:val="00265810"/>
    <w:rPr>
      <w:rFonts w:ascii="Arial" w:hAnsi="Arial"/>
      <w:sz w:val="22"/>
      <w:lang w:eastAsia="en-US"/>
    </w:rPr>
  </w:style>
  <w:style w:type="paragraph" w:styleId="BalloonText">
    <w:name w:val="Balloon Text"/>
    <w:basedOn w:val="Normal"/>
    <w:link w:val="BalloonTextChar"/>
    <w:rsid w:val="001346A0"/>
    <w:rPr>
      <w:rFonts w:ascii="Tahoma" w:hAnsi="Tahoma" w:cs="Tahoma"/>
      <w:sz w:val="16"/>
      <w:szCs w:val="16"/>
      <w:lang w:eastAsia="en-GB"/>
    </w:rPr>
  </w:style>
  <w:style w:type="character" w:customStyle="1" w:styleId="BalloonTextChar">
    <w:name w:val="Balloon Text Char"/>
    <w:basedOn w:val="DefaultParagraphFont"/>
    <w:link w:val="BalloonText"/>
    <w:rsid w:val="001346A0"/>
    <w:rPr>
      <w:rFonts w:ascii="Tahoma" w:hAnsi="Tahoma" w:cs="Tahoma"/>
      <w:sz w:val="16"/>
      <w:szCs w:val="16"/>
      <w:lang w:eastAsia="en-US"/>
    </w:rPr>
  </w:style>
  <w:style w:type="character" w:styleId="FollowedHyperlink">
    <w:name w:val="FollowedHyperlink"/>
    <w:basedOn w:val="DefaultParagraphFont"/>
    <w:rsid w:val="0038748D"/>
    <w:rPr>
      <w:color w:val="800080" w:themeColor="followedHyperlink"/>
      <w:u w:val="single"/>
    </w:rPr>
  </w:style>
  <w:style w:type="character" w:customStyle="1" w:styleId="HeaderChar">
    <w:name w:val="Header Char"/>
    <w:basedOn w:val="DefaultParagraphFont"/>
    <w:link w:val="Header"/>
    <w:rsid w:val="00E17D10"/>
    <w:rPr>
      <w:rFonts w:ascii="Times New Roman" w:hAnsi="Times New Roman" w:cs="Times New Roman"/>
      <w:sz w:val="24"/>
      <w:szCs w:val="20"/>
    </w:rPr>
  </w:style>
  <w:style w:type="paragraph" w:styleId="PlainText">
    <w:name w:val="Plain Text"/>
    <w:basedOn w:val="Normal"/>
    <w:link w:val="PlainTextChar"/>
    <w:uiPriority w:val="99"/>
    <w:unhideWhenUsed/>
    <w:rsid w:val="00447FB8"/>
    <w:rPr>
      <w:rFonts w:ascii="Calibri" w:hAnsi="Calibri" w:cs="Times New Roman"/>
      <w:szCs w:val="21"/>
      <w:lang w:eastAsia="en-GB"/>
    </w:rPr>
  </w:style>
  <w:style w:type="character" w:customStyle="1" w:styleId="PlainTextChar">
    <w:name w:val="Plain Text Char"/>
    <w:basedOn w:val="DefaultParagraphFont"/>
    <w:link w:val="PlainText"/>
    <w:uiPriority w:val="99"/>
    <w:rsid w:val="00447FB8"/>
    <w:rPr>
      <w:rFonts w:ascii="Calibri" w:eastAsia="Times New Roman" w:hAnsi="Calibri" w:cs="Times New Roman"/>
      <w:szCs w:val="21"/>
    </w:rPr>
  </w:style>
  <w:style w:type="character" w:customStyle="1" w:styleId="UnresolvedMention1">
    <w:name w:val="Unresolved Mention1"/>
    <w:basedOn w:val="DefaultParagraphFont"/>
    <w:uiPriority w:val="99"/>
    <w:semiHidden/>
    <w:unhideWhenUsed/>
    <w:rsid w:val="00EE3300"/>
    <w:rPr>
      <w:color w:val="808080"/>
      <w:shd w:val="clear" w:color="auto" w:fill="E6E6E6"/>
    </w:rPr>
  </w:style>
  <w:style w:type="character" w:customStyle="1" w:styleId="UnresolvedMention2">
    <w:name w:val="Unresolved Mention2"/>
    <w:basedOn w:val="DefaultParagraphFont"/>
    <w:uiPriority w:val="99"/>
    <w:semiHidden/>
    <w:unhideWhenUsed/>
    <w:rsid w:val="00847A9E"/>
    <w:rPr>
      <w:color w:val="605E5C"/>
      <w:shd w:val="clear" w:color="auto" w:fill="E1DFDD"/>
    </w:rPr>
  </w:style>
  <w:style w:type="character" w:customStyle="1" w:styleId="UnresolvedMention3">
    <w:name w:val="Unresolved Mention3"/>
    <w:basedOn w:val="DefaultParagraphFont"/>
    <w:uiPriority w:val="99"/>
    <w:semiHidden/>
    <w:unhideWhenUsed/>
    <w:rsid w:val="0004509E"/>
    <w:rPr>
      <w:color w:val="605E5C"/>
      <w:shd w:val="clear" w:color="auto" w:fill="E1DFDD"/>
    </w:rPr>
  </w:style>
  <w:style w:type="paragraph" w:styleId="ListParagraph">
    <w:name w:val="List Paragraph"/>
    <w:basedOn w:val="Normal"/>
    <w:uiPriority w:val="34"/>
    <w:qFormat/>
    <w:rsid w:val="00C47D47"/>
    <w:pPr>
      <w:ind w:left="720"/>
    </w:pPr>
  </w:style>
  <w:style w:type="character" w:customStyle="1" w:styleId="UnresolvedMention4">
    <w:name w:val="Unresolved Mention4"/>
    <w:basedOn w:val="DefaultParagraphFont"/>
    <w:uiPriority w:val="99"/>
    <w:semiHidden/>
    <w:unhideWhenUsed/>
    <w:rsid w:val="00AE513B"/>
    <w:rPr>
      <w:color w:val="605E5C"/>
      <w:shd w:val="clear" w:color="auto" w:fill="E1DFDD"/>
    </w:rPr>
  </w:style>
  <w:style w:type="character" w:customStyle="1" w:styleId="UnresolvedMention5">
    <w:name w:val="Unresolved Mention5"/>
    <w:basedOn w:val="DefaultParagraphFont"/>
    <w:uiPriority w:val="99"/>
    <w:semiHidden/>
    <w:unhideWhenUsed/>
    <w:rsid w:val="00D77B88"/>
    <w:rPr>
      <w:color w:val="605E5C"/>
      <w:shd w:val="clear" w:color="auto" w:fill="E1DFDD"/>
    </w:rPr>
  </w:style>
  <w:style w:type="character" w:styleId="UnresolvedMention">
    <w:name w:val="Unresolved Mention"/>
    <w:basedOn w:val="DefaultParagraphFont"/>
    <w:uiPriority w:val="99"/>
    <w:semiHidden/>
    <w:unhideWhenUsed/>
    <w:rsid w:val="009A764F"/>
    <w:rPr>
      <w:color w:val="605E5C"/>
      <w:shd w:val="clear" w:color="auto" w:fill="E1DFDD"/>
    </w:rPr>
  </w:style>
  <w:style w:type="character" w:styleId="PlaceholderText">
    <w:name w:val="Placeholder Text"/>
    <w:basedOn w:val="DefaultParagraphFont"/>
    <w:uiPriority w:val="99"/>
    <w:semiHidden/>
    <w:rsid w:val="001B7760"/>
    <w:rPr>
      <w:color w:val="808080"/>
    </w:rPr>
  </w:style>
  <w:style w:type="paragraph" w:customStyle="1" w:styleId="paragraph">
    <w:name w:val="paragraph"/>
    <w:basedOn w:val="Normal"/>
    <w:rsid w:val="0060117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01173"/>
  </w:style>
  <w:style w:type="character" w:customStyle="1" w:styleId="eop">
    <w:name w:val="eop"/>
    <w:basedOn w:val="DefaultParagraphFont"/>
    <w:rsid w:val="00601173"/>
  </w:style>
  <w:style w:type="paragraph" w:styleId="NoSpacing">
    <w:name w:val="No Spacing"/>
    <w:uiPriority w:val="1"/>
    <w:qFormat/>
    <w:rsid w:val="00057A21"/>
    <w:rPr>
      <w:lang w:eastAsia="en-US"/>
    </w:rPr>
  </w:style>
  <w:style w:type="paragraph" w:styleId="Revision">
    <w:name w:val="Revision"/>
    <w:hidden/>
    <w:uiPriority w:val="99"/>
    <w:semiHidden/>
    <w:rsid w:val="00216827"/>
    <w:rPr>
      <w:lang w:eastAsia="en-US"/>
    </w:rPr>
  </w:style>
  <w:style w:type="character" w:styleId="CommentReference">
    <w:name w:val="annotation reference"/>
    <w:basedOn w:val="DefaultParagraphFont"/>
    <w:semiHidden/>
    <w:unhideWhenUsed/>
    <w:rsid w:val="00216827"/>
    <w:rPr>
      <w:sz w:val="16"/>
      <w:szCs w:val="16"/>
    </w:rPr>
  </w:style>
  <w:style w:type="paragraph" w:styleId="CommentText">
    <w:name w:val="annotation text"/>
    <w:basedOn w:val="Normal"/>
    <w:link w:val="CommentTextChar"/>
    <w:unhideWhenUsed/>
    <w:rsid w:val="00216827"/>
    <w:rPr>
      <w:sz w:val="20"/>
      <w:szCs w:val="20"/>
    </w:rPr>
  </w:style>
  <w:style w:type="character" w:customStyle="1" w:styleId="CommentTextChar">
    <w:name w:val="Comment Text Char"/>
    <w:basedOn w:val="DefaultParagraphFont"/>
    <w:link w:val="CommentText"/>
    <w:rsid w:val="00216827"/>
    <w:rPr>
      <w:sz w:val="20"/>
      <w:szCs w:val="20"/>
      <w:lang w:eastAsia="en-US"/>
    </w:rPr>
  </w:style>
  <w:style w:type="paragraph" w:styleId="CommentSubject">
    <w:name w:val="annotation subject"/>
    <w:basedOn w:val="CommentText"/>
    <w:next w:val="CommentText"/>
    <w:link w:val="CommentSubjectChar"/>
    <w:semiHidden/>
    <w:unhideWhenUsed/>
    <w:rsid w:val="00216827"/>
    <w:rPr>
      <w:b/>
      <w:bCs/>
    </w:rPr>
  </w:style>
  <w:style w:type="character" w:customStyle="1" w:styleId="CommentSubjectChar">
    <w:name w:val="Comment Subject Char"/>
    <w:basedOn w:val="CommentTextChar"/>
    <w:link w:val="CommentSubject"/>
    <w:semiHidden/>
    <w:rsid w:val="00216827"/>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496">
      <w:bodyDiv w:val="1"/>
      <w:marLeft w:val="0"/>
      <w:marRight w:val="0"/>
      <w:marTop w:val="0"/>
      <w:marBottom w:val="0"/>
      <w:divBdr>
        <w:top w:val="none" w:sz="0" w:space="0" w:color="auto"/>
        <w:left w:val="none" w:sz="0" w:space="0" w:color="auto"/>
        <w:bottom w:val="none" w:sz="0" w:space="0" w:color="auto"/>
        <w:right w:val="none" w:sz="0" w:space="0" w:color="auto"/>
      </w:divBdr>
    </w:div>
    <w:div w:id="15231116">
      <w:bodyDiv w:val="1"/>
      <w:marLeft w:val="0"/>
      <w:marRight w:val="0"/>
      <w:marTop w:val="0"/>
      <w:marBottom w:val="0"/>
      <w:divBdr>
        <w:top w:val="none" w:sz="0" w:space="0" w:color="auto"/>
        <w:left w:val="none" w:sz="0" w:space="0" w:color="auto"/>
        <w:bottom w:val="none" w:sz="0" w:space="0" w:color="auto"/>
        <w:right w:val="none" w:sz="0" w:space="0" w:color="auto"/>
      </w:divBdr>
    </w:div>
    <w:div w:id="16735315">
      <w:bodyDiv w:val="1"/>
      <w:marLeft w:val="0"/>
      <w:marRight w:val="0"/>
      <w:marTop w:val="0"/>
      <w:marBottom w:val="0"/>
      <w:divBdr>
        <w:top w:val="none" w:sz="0" w:space="0" w:color="auto"/>
        <w:left w:val="none" w:sz="0" w:space="0" w:color="auto"/>
        <w:bottom w:val="none" w:sz="0" w:space="0" w:color="auto"/>
        <w:right w:val="none" w:sz="0" w:space="0" w:color="auto"/>
      </w:divBdr>
    </w:div>
    <w:div w:id="44499639">
      <w:bodyDiv w:val="1"/>
      <w:marLeft w:val="0"/>
      <w:marRight w:val="0"/>
      <w:marTop w:val="0"/>
      <w:marBottom w:val="0"/>
      <w:divBdr>
        <w:top w:val="none" w:sz="0" w:space="0" w:color="auto"/>
        <w:left w:val="none" w:sz="0" w:space="0" w:color="auto"/>
        <w:bottom w:val="none" w:sz="0" w:space="0" w:color="auto"/>
        <w:right w:val="none" w:sz="0" w:space="0" w:color="auto"/>
      </w:divBdr>
    </w:div>
    <w:div w:id="63189682">
      <w:bodyDiv w:val="1"/>
      <w:marLeft w:val="0"/>
      <w:marRight w:val="0"/>
      <w:marTop w:val="0"/>
      <w:marBottom w:val="0"/>
      <w:divBdr>
        <w:top w:val="none" w:sz="0" w:space="0" w:color="auto"/>
        <w:left w:val="none" w:sz="0" w:space="0" w:color="auto"/>
        <w:bottom w:val="none" w:sz="0" w:space="0" w:color="auto"/>
        <w:right w:val="none" w:sz="0" w:space="0" w:color="auto"/>
      </w:divBdr>
    </w:div>
    <w:div w:id="69546479">
      <w:bodyDiv w:val="1"/>
      <w:marLeft w:val="0"/>
      <w:marRight w:val="0"/>
      <w:marTop w:val="0"/>
      <w:marBottom w:val="0"/>
      <w:divBdr>
        <w:top w:val="none" w:sz="0" w:space="0" w:color="auto"/>
        <w:left w:val="none" w:sz="0" w:space="0" w:color="auto"/>
        <w:bottom w:val="none" w:sz="0" w:space="0" w:color="auto"/>
        <w:right w:val="none" w:sz="0" w:space="0" w:color="auto"/>
      </w:divBdr>
    </w:div>
    <w:div w:id="82343063">
      <w:bodyDiv w:val="1"/>
      <w:marLeft w:val="0"/>
      <w:marRight w:val="0"/>
      <w:marTop w:val="0"/>
      <w:marBottom w:val="0"/>
      <w:divBdr>
        <w:top w:val="none" w:sz="0" w:space="0" w:color="auto"/>
        <w:left w:val="none" w:sz="0" w:space="0" w:color="auto"/>
        <w:bottom w:val="none" w:sz="0" w:space="0" w:color="auto"/>
        <w:right w:val="none" w:sz="0" w:space="0" w:color="auto"/>
      </w:divBdr>
    </w:div>
    <w:div w:id="189075877">
      <w:bodyDiv w:val="1"/>
      <w:marLeft w:val="0"/>
      <w:marRight w:val="0"/>
      <w:marTop w:val="0"/>
      <w:marBottom w:val="0"/>
      <w:divBdr>
        <w:top w:val="none" w:sz="0" w:space="0" w:color="auto"/>
        <w:left w:val="none" w:sz="0" w:space="0" w:color="auto"/>
        <w:bottom w:val="none" w:sz="0" w:space="0" w:color="auto"/>
        <w:right w:val="none" w:sz="0" w:space="0" w:color="auto"/>
      </w:divBdr>
    </w:div>
    <w:div w:id="268398212">
      <w:bodyDiv w:val="1"/>
      <w:marLeft w:val="0"/>
      <w:marRight w:val="0"/>
      <w:marTop w:val="0"/>
      <w:marBottom w:val="0"/>
      <w:divBdr>
        <w:top w:val="none" w:sz="0" w:space="0" w:color="auto"/>
        <w:left w:val="none" w:sz="0" w:space="0" w:color="auto"/>
        <w:bottom w:val="none" w:sz="0" w:space="0" w:color="auto"/>
        <w:right w:val="none" w:sz="0" w:space="0" w:color="auto"/>
      </w:divBdr>
    </w:div>
    <w:div w:id="270625469">
      <w:bodyDiv w:val="1"/>
      <w:marLeft w:val="0"/>
      <w:marRight w:val="0"/>
      <w:marTop w:val="0"/>
      <w:marBottom w:val="0"/>
      <w:divBdr>
        <w:top w:val="none" w:sz="0" w:space="0" w:color="auto"/>
        <w:left w:val="none" w:sz="0" w:space="0" w:color="auto"/>
        <w:bottom w:val="none" w:sz="0" w:space="0" w:color="auto"/>
        <w:right w:val="none" w:sz="0" w:space="0" w:color="auto"/>
      </w:divBdr>
    </w:div>
    <w:div w:id="275598134">
      <w:bodyDiv w:val="1"/>
      <w:marLeft w:val="0"/>
      <w:marRight w:val="0"/>
      <w:marTop w:val="0"/>
      <w:marBottom w:val="0"/>
      <w:divBdr>
        <w:top w:val="none" w:sz="0" w:space="0" w:color="auto"/>
        <w:left w:val="none" w:sz="0" w:space="0" w:color="auto"/>
        <w:bottom w:val="none" w:sz="0" w:space="0" w:color="auto"/>
        <w:right w:val="none" w:sz="0" w:space="0" w:color="auto"/>
      </w:divBdr>
    </w:div>
    <w:div w:id="299041090">
      <w:bodyDiv w:val="1"/>
      <w:marLeft w:val="0"/>
      <w:marRight w:val="0"/>
      <w:marTop w:val="0"/>
      <w:marBottom w:val="0"/>
      <w:divBdr>
        <w:top w:val="none" w:sz="0" w:space="0" w:color="auto"/>
        <w:left w:val="none" w:sz="0" w:space="0" w:color="auto"/>
        <w:bottom w:val="none" w:sz="0" w:space="0" w:color="auto"/>
        <w:right w:val="none" w:sz="0" w:space="0" w:color="auto"/>
      </w:divBdr>
    </w:div>
    <w:div w:id="303891936">
      <w:bodyDiv w:val="1"/>
      <w:marLeft w:val="0"/>
      <w:marRight w:val="0"/>
      <w:marTop w:val="0"/>
      <w:marBottom w:val="0"/>
      <w:divBdr>
        <w:top w:val="none" w:sz="0" w:space="0" w:color="auto"/>
        <w:left w:val="none" w:sz="0" w:space="0" w:color="auto"/>
        <w:bottom w:val="none" w:sz="0" w:space="0" w:color="auto"/>
        <w:right w:val="none" w:sz="0" w:space="0" w:color="auto"/>
      </w:divBdr>
    </w:div>
    <w:div w:id="314531627">
      <w:bodyDiv w:val="1"/>
      <w:marLeft w:val="0"/>
      <w:marRight w:val="0"/>
      <w:marTop w:val="0"/>
      <w:marBottom w:val="0"/>
      <w:divBdr>
        <w:top w:val="none" w:sz="0" w:space="0" w:color="auto"/>
        <w:left w:val="none" w:sz="0" w:space="0" w:color="auto"/>
        <w:bottom w:val="none" w:sz="0" w:space="0" w:color="auto"/>
        <w:right w:val="none" w:sz="0" w:space="0" w:color="auto"/>
      </w:divBdr>
    </w:div>
    <w:div w:id="455174755">
      <w:bodyDiv w:val="1"/>
      <w:marLeft w:val="0"/>
      <w:marRight w:val="0"/>
      <w:marTop w:val="0"/>
      <w:marBottom w:val="0"/>
      <w:divBdr>
        <w:top w:val="none" w:sz="0" w:space="0" w:color="auto"/>
        <w:left w:val="none" w:sz="0" w:space="0" w:color="auto"/>
        <w:bottom w:val="none" w:sz="0" w:space="0" w:color="auto"/>
        <w:right w:val="none" w:sz="0" w:space="0" w:color="auto"/>
      </w:divBdr>
    </w:div>
    <w:div w:id="498085362">
      <w:bodyDiv w:val="1"/>
      <w:marLeft w:val="0"/>
      <w:marRight w:val="0"/>
      <w:marTop w:val="0"/>
      <w:marBottom w:val="0"/>
      <w:divBdr>
        <w:top w:val="none" w:sz="0" w:space="0" w:color="auto"/>
        <w:left w:val="none" w:sz="0" w:space="0" w:color="auto"/>
        <w:bottom w:val="none" w:sz="0" w:space="0" w:color="auto"/>
        <w:right w:val="none" w:sz="0" w:space="0" w:color="auto"/>
      </w:divBdr>
    </w:div>
    <w:div w:id="509875291">
      <w:bodyDiv w:val="1"/>
      <w:marLeft w:val="0"/>
      <w:marRight w:val="0"/>
      <w:marTop w:val="0"/>
      <w:marBottom w:val="0"/>
      <w:divBdr>
        <w:top w:val="none" w:sz="0" w:space="0" w:color="auto"/>
        <w:left w:val="none" w:sz="0" w:space="0" w:color="auto"/>
        <w:bottom w:val="none" w:sz="0" w:space="0" w:color="auto"/>
        <w:right w:val="none" w:sz="0" w:space="0" w:color="auto"/>
      </w:divBdr>
    </w:div>
    <w:div w:id="598417018">
      <w:bodyDiv w:val="1"/>
      <w:marLeft w:val="0"/>
      <w:marRight w:val="0"/>
      <w:marTop w:val="0"/>
      <w:marBottom w:val="0"/>
      <w:divBdr>
        <w:top w:val="none" w:sz="0" w:space="0" w:color="auto"/>
        <w:left w:val="none" w:sz="0" w:space="0" w:color="auto"/>
        <w:bottom w:val="none" w:sz="0" w:space="0" w:color="auto"/>
        <w:right w:val="none" w:sz="0" w:space="0" w:color="auto"/>
      </w:divBdr>
    </w:div>
    <w:div w:id="639001460">
      <w:bodyDiv w:val="1"/>
      <w:marLeft w:val="0"/>
      <w:marRight w:val="0"/>
      <w:marTop w:val="0"/>
      <w:marBottom w:val="0"/>
      <w:divBdr>
        <w:top w:val="none" w:sz="0" w:space="0" w:color="auto"/>
        <w:left w:val="none" w:sz="0" w:space="0" w:color="auto"/>
        <w:bottom w:val="none" w:sz="0" w:space="0" w:color="auto"/>
        <w:right w:val="none" w:sz="0" w:space="0" w:color="auto"/>
      </w:divBdr>
    </w:div>
    <w:div w:id="656878905">
      <w:bodyDiv w:val="1"/>
      <w:marLeft w:val="0"/>
      <w:marRight w:val="0"/>
      <w:marTop w:val="0"/>
      <w:marBottom w:val="0"/>
      <w:divBdr>
        <w:top w:val="none" w:sz="0" w:space="0" w:color="auto"/>
        <w:left w:val="none" w:sz="0" w:space="0" w:color="auto"/>
        <w:bottom w:val="none" w:sz="0" w:space="0" w:color="auto"/>
        <w:right w:val="none" w:sz="0" w:space="0" w:color="auto"/>
      </w:divBdr>
    </w:div>
    <w:div w:id="658268411">
      <w:bodyDiv w:val="1"/>
      <w:marLeft w:val="0"/>
      <w:marRight w:val="0"/>
      <w:marTop w:val="0"/>
      <w:marBottom w:val="0"/>
      <w:divBdr>
        <w:top w:val="none" w:sz="0" w:space="0" w:color="auto"/>
        <w:left w:val="none" w:sz="0" w:space="0" w:color="auto"/>
        <w:bottom w:val="none" w:sz="0" w:space="0" w:color="auto"/>
        <w:right w:val="none" w:sz="0" w:space="0" w:color="auto"/>
      </w:divBdr>
    </w:div>
    <w:div w:id="662778103">
      <w:bodyDiv w:val="1"/>
      <w:marLeft w:val="0"/>
      <w:marRight w:val="0"/>
      <w:marTop w:val="0"/>
      <w:marBottom w:val="0"/>
      <w:divBdr>
        <w:top w:val="none" w:sz="0" w:space="0" w:color="auto"/>
        <w:left w:val="none" w:sz="0" w:space="0" w:color="auto"/>
        <w:bottom w:val="none" w:sz="0" w:space="0" w:color="auto"/>
        <w:right w:val="none" w:sz="0" w:space="0" w:color="auto"/>
      </w:divBdr>
    </w:div>
    <w:div w:id="675881314">
      <w:bodyDiv w:val="1"/>
      <w:marLeft w:val="0"/>
      <w:marRight w:val="0"/>
      <w:marTop w:val="0"/>
      <w:marBottom w:val="0"/>
      <w:divBdr>
        <w:top w:val="none" w:sz="0" w:space="0" w:color="auto"/>
        <w:left w:val="none" w:sz="0" w:space="0" w:color="auto"/>
        <w:bottom w:val="none" w:sz="0" w:space="0" w:color="auto"/>
        <w:right w:val="none" w:sz="0" w:space="0" w:color="auto"/>
      </w:divBdr>
    </w:div>
    <w:div w:id="677191792">
      <w:bodyDiv w:val="1"/>
      <w:marLeft w:val="0"/>
      <w:marRight w:val="0"/>
      <w:marTop w:val="0"/>
      <w:marBottom w:val="0"/>
      <w:divBdr>
        <w:top w:val="none" w:sz="0" w:space="0" w:color="auto"/>
        <w:left w:val="none" w:sz="0" w:space="0" w:color="auto"/>
        <w:bottom w:val="none" w:sz="0" w:space="0" w:color="auto"/>
        <w:right w:val="none" w:sz="0" w:space="0" w:color="auto"/>
      </w:divBdr>
    </w:div>
    <w:div w:id="685865866">
      <w:bodyDiv w:val="1"/>
      <w:marLeft w:val="0"/>
      <w:marRight w:val="0"/>
      <w:marTop w:val="0"/>
      <w:marBottom w:val="0"/>
      <w:divBdr>
        <w:top w:val="none" w:sz="0" w:space="0" w:color="auto"/>
        <w:left w:val="none" w:sz="0" w:space="0" w:color="auto"/>
        <w:bottom w:val="none" w:sz="0" w:space="0" w:color="auto"/>
        <w:right w:val="none" w:sz="0" w:space="0" w:color="auto"/>
      </w:divBdr>
    </w:div>
    <w:div w:id="724451006">
      <w:bodyDiv w:val="1"/>
      <w:marLeft w:val="0"/>
      <w:marRight w:val="0"/>
      <w:marTop w:val="0"/>
      <w:marBottom w:val="0"/>
      <w:divBdr>
        <w:top w:val="none" w:sz="0" w:space="0" w:color="auto"/>
        <w:left w:val="none" w:sz="0" w:space="0" w:color="auto"/>
        <w:bottom w:val="none" w:sz="0" w:space="0" w:color="auto"/>
        <w:right w:val="none" w:sz="0" w:space="0" w:color="auto"/>
      </w:divBdr>
    </w:div>
    <w:div w:id="761609707">
      <w:bodyDiv w:val="1"/>
      <w:marLeft w:val="0"/>
      <w:marRight w:val="0"/>
      <w:marTop w:val="0"/>
      <w:marBottom w:val="0"/>
      <w:divBdr>
        <w:top w:val="none" w:sz="0" w:space="0" w:color="auto"/>
        <w:left w:val="none" w:sz="0" w:space="0" w:color="auto"/>
        <w:bottom w:val="none" w:sz="0" w:space="0" w:color="auto"/>
        <w:right w:val="none" w:sz="0" w:space="0" w:color="auto"/>
      </w:divBdr>
    </w:div>
    <w:div w:id="762841038">
      <w:bodyDiv w:val="1"/>
      <w:marLeft w:val="0"/>
      <w:marRight w:val="0"/>
      <w:marTop w:val="0"/>
      <w:marBottom w:val="0"/>
      <w:divBdr>
        <w:top w:val="none" w:sz="0" w:space="0" w:color="auto"/>
        <w:left w:val="none" w:sz="0" w:space="0" w:color="auto"/>
        <w:bottom w:val="none" w:sz="0" w:space="0" w:color="auto"/>
        <w:right w:val="none" w:sz="0" w:space="0" w:color="auto"/>
      </w:divBdr>
    </w:div>
    <w:div w:id="776564119">
      <w:bodyDiv w:val="1"/>
      <w:marLeft w:val="0"/>
      <w:marRight w:val="0"/>
      <w:marTop w:val="0"/>
      <w:marBottom w:val="0"/>
      <w:divBdr>
        <w:top w:val="none" w:sz="0" w:space="0" w:color="auto"/>
        <w:left w:val="none" w:sz="0" w:space="0" w:color="auto"/>
        <w:bottom w:val="none" w:sz="0" w:space="0" w:color="auto"/>
        <w:right w:val="none" w:sz="0" w:space="0" w:color="auto"/>
      </w:divBdr>
    </w:div>
    <w:div w:id="808715606">
      <w:bodyDiv w:val="1"/>
      <w:marLeft w:val="0"/>
      <w:marRight w:val="0"/>
      <w:marTop w:val="0"/>
      <w:marBottom w:val="0"/>
      <w:divBdr>
        <w:top w:val="none" w:sz="0" w:space="0" w:color="auto"/>
        <w:left w:val="none" w:sz="0" w:space="0" w:color="auto"/>
        <w:bottom w:val="none" w:sz="0" w:space="0" w:color="auto"/>
        <w:right w:val="none" w:sz="0" w:space="0" w:color="auto"/>
      </w:divBdr>
    </w:div>
    <w:div w:id="898322329">
      <w:bodyDiv w:val="1"/>
      <w:marLeft w:val="0"/>
      <w:marRight w:val="0"/>
      <w:marTop w:val="0"/>
      <w:marBottom w:val="0"/>
      <w:divBdr>
        <w:top w:val="none" w:sz="0" w:space="0" w:color="auto"/>
        <w:left w:val="none" w:sz="0" w:space="0" w:color="auto"/>
        <w:bottom w:val="none" w:sz="0" w:space="0" w:color="auto"/>
        <w:right w:val="none" w:sz="0" w:space="0" w:color="auto"/>
      </w:divBdr>
    </w:div>
    <w:div w:id="979457566">
      <w:bodyDiv w:val="1"/>
      <w:marLeft w:val="0"/>
      <w:marRight w:val="0"/>
      <w:marTop w:val="0"/>
      <w:marBottom w:val="0"/>
      <w:divBdr>
        <w:top w:val="none" w:sz="0" w:space="0" w:color="auto"/>
        <w:left w:val="none" w:sz="0" w:space="0" w:color="auto"/>
        <w:bottom w:val="none" w:sz="0" w:space="0" w:color="auto"/>
        <w:right w:val="none" w:sz="0" w:space="0" w:color="auto"/>
      </w:divBdr>
    </w:div>
    <w:div w:id="984621943">
      <w:bodyDiv w:val="1"/>
      <w:marLeft w:val="0"/>
      <w:marRight w:val="0"/>
      <w:marTop w:val="0"/>
      <w:marBottom w:val="0"/>
      <w:divBdr>
        <w:top w:val="none" w:sz="0" w:space="0" w:color="auto"/>
        <w:left w:val="none" w:sz="0" w:space="0" w:color="auto"/>
        <w:bottom w:val="none" w:sz="0" w:space="0" w:color="auto"/>
        <w:right w:val="none" w:sz="0" w:space="0" w:color="auto"/>
      </w:divBdr>
    </w:div>
    <w:div w:id="995913822">
      <w:bodyDiv w:val="1"/>
      <w:marLeft w:val="0"/>
      <w:marRight w:val="0"/>
      <w:marTop w:val="0"/>
      <w:marBottom w:val="0"/>
      <w:divBdr>
        <w:top w:val="none" w:sz="0" w:space="0" w:color="auto"/>
        <w:left w:val="none" w:sz="0" w:space="0" w:color="auto"/>
        <w:bottom w:val="none" w:sz="0" w:space="0" w:color="auto"/>
        <w:right w:val="none" w:sz="0" w:space="0" w:color="auto"/>
      </w:divBdr>
    </w:div>
    <w:div w:id="1002665650">
      <w:bodyDiv w:val="1"/>
      <w:marLeft w:val="0"/>
      <w:marRight w:val="0"/>
      <w:marTop w:val="0"/>
      <w:marBottom w:val="0"/>
      <w:divBdr>
        <w:top w:val="none" w:sz="0" w:space="0" w:color="auto"/>
        <w:left w:val="none" w:sz="0" w:space="0" w:color="auto"/>
        <w:bottom w:val="none" w:sz="0" w:space="0" w:color="auto"/>
        <w:right w:val="none" w:sz="0" w:space="0" w:color="auto"/>
      </w:divBdr>
    </w:div>
    <w:div w:id="1024787460">
      <w:bodyDiv w:val="1"/>
      <w:marLeft w:val="0"/>
      <w:marRight w:val="0"/>
      <w:marTop w:val="0"/>
      <w:marBottom w:val="0"/>
      <w:divBdr>
        <w:top w:val="none" w:sz="0" w:space="0" w:color="auto"/>
        <w:left w:val="none" w:sz="0" w:space="0" w:color="auto"/>
        <w:bottom w:val="none" w:sz="0" w:space="0" w:color="auto"/>
        <w:right w:val="none" w:sz="0" w:space="0" w:color="auto"/>
      </w:divBdr>
    </w:div>
    <w:div w:id="1030689310">
      <w:bodyDiv w:val="1"/>
      <w:marLeft w:val="0"/>
      <w:marRight w:val="0"/>
      <w:marTop w:val="0"/>
      <w:marBottom w:val="0"/>
      <w:divBdr>
        <w:top w:val="none" w:sz="0" w:space="0" w:color="auto"/>
        <w:left w:val="none" w:sz="0" w:space="0" w:color="auto"/>
        <w:bottom w:val="none" w:sz="0" w:space="0" w:color="auto"/>
        <w:right w:val="none" w:sz="0" w:space="0" w:color="auto"/>
      </w:divBdr>
    </w:div>
    <w:div w:id="1060834590">
      <w:bodyDiv w:val="1"/>
      <w:marLeft w:val="0"/>
      <w:marRight w:val="0"/>
      <w:marTop w:val="0"/>
      <w:marBottom w:val="0"/>
      <w:divBdr>
        <w:top w:val="none" w:sz="0" w:space="0" w:color="auto"/>
        <w:left w:val="none" w:sz="0" w:space="0" w:color="auto"/>
        <w:bottom w:val="none" w:sz="0" w:space="0" w:color="auto"/>
        <w:right w:val="none" w:sz="0" w:space="0" w:color="auto"/>
      </w:divBdr>
    </w:div>
    <w:div w:id="1077825298">
      <w:bodyDiv w:val="1"/>
      <w:marLeft w:val="0"/>
      <w:marRight w:val="0"/>
      <w:marTop w:val="0"/>
      <w:marBottom w:val="0"/>
      <w:divBdr>
        <w:top w:val="none" w:sz="0" w:space="0" w:color="auto"/>
        <w:left w:val="none" w:sz="0" w:space="0" w:color="auto"/>
        <w:bottom w:val="none" w:sz="0" w:space="0" w:color="auto"/>
        <w:right w:val="none" w:sz="0" w:space="0" w:color="auto"/>
      </w:divBdr>
    </w:div>
    <w:div w:id="1081028188">
      <w:bodyDiv w:val="1"/>
      <w:marLeft w:val="0"/>
      <w:marRight w:val="0"/>
      <w:marTop w:val="0"/>
      <w:marBottom w:val="0"/>
      <w:divBdr>
        <w:top w:val="none" w:sz="0" w:space="0" w:color="auto"/>
        <w:left w:val="none" w:sz="0" w:space="0" w:color="auto"/>
        <w:bottom w:val="none" w:sz="0" w:space="0" w:color="auto"/>
        <w:right w:val="none" w:sz="0" w:space="0" w:color="auto"/>
      </w:divBdr>
    </w:div>
    <w:div w:id="1087196227">
      <w:bodyDiv w:val="1"/>
      <w:marLeft w:val="0"/>
      <w:marRight w:val="0"/>
      <w:marTop w:val="0"/>
      <w:marBottom w:val="0"/>
      <w:divBdr>
        <w:top w:val="none" w:sz="0" w:space="0" w:color="auto"/>
        <w:left w:val="none" w:sz="0" w:space="0" w:color="auto"/>
        <w:bottom w:val="none" w:sz="0" w:space="0" w:color="auto"/>
        <w:right w:val="none" w:sz="0" w:space="0" w:color="auto"/>
      </w:divBdr>
    </w:div>
    <w:div w:id="1128402611">
      <w:bodyDiv w:val="1"/>
      <w:marLeft w:val="0"/>
      <w:marRight w:val="0"/>
      <w:marTop w:val="0"/>
      <w:marBottom w:val="0"/>
      <w:divBdr>
        <w:top w:val="none" w:sz="0" w:space="0" w:color="auto"/>
        <w:left w:val="none" w:sz="0" w:space="0" w:color="auto"/>
        <w:bottom w:val="none" w:sz="0" w:space="0" w:color="auto"/>
        <w:right w:val="none" w:sz="0" w:space="0" w:color="auto"/>
      </w:divBdr>
    </w:div>
    <w:div w:id="1274557808">
      <w:bodyDiv w:val="1"/>
      <w:marLeft w:val="0"/>
      <w:marRight w:val="0"/>
      <w:marTop w:val="0"/>
      <w:marBottom w:val="0"/>
      <w:divBdr>
        <w:top w:val="none" w:sz="0" w:space="0" w:color="auto"/>
        <w:left w:val="none" w:sz="0" w:space="0" w:color="auto"/>
        <w:bottom w:val="none" w:sz="0" w:space="0" w:color="auto"/>
        <w:right w:val="none" w:sz="0" w:space="0" w:color="auto"/>
      </w:divBdr>
    </w:div>
    <w:div w:id="1308391181">
      <w:bodyDiv w:val="1"/>
      <w:marLeft w:val="0"/>
      <w:marRight w:val="0"/>
      <w:marTop w:val="0"/>
      <w:marBottom w:val="0"/>
      <w:divBdr>
        <w:top w:val="none" w:sz="0" w:space="0" w:color="auto"/>
        <w:left w:val="none" w:sz="0" w:space="0" w:color="auto"/>
        <w:bottom w:val="none" w:sz="0" w:space="0" w:color="auto"/>
        <w:right w:val="none" w:sz="0" w:space="0" w:color="auto"/>
      </w:divBdr>
      <w:divsChild>
        <w:div w:id="238295830">
          <w:marLeft w:val="0"/>
          <w:marRight w:val="0"/>
          <w:marTop w:val="0"/>
          <w:marBottom w:val="0"/>
          <w:divBdr>
            <w:top w:val="none" w:sz="0" w:space="0" w:color="auto"/>
            <w:left w:val="none" w:sz="0" w:space="0" w:color="auto"/>
            <w:bottom w:val="none" w:sz="0" w:space="0" w:color="auto"/>
            <w:right w:val="none" w:sz="0" w:space="0" w:color="auto"/>
          </w:divBdr>
        </w:div>
        <w:div w:id="664944084">
          <w:marLeft w:val="0"/>
          <w:marRight w:val="0"/>
          <w:marTop w:val="0"/>
          <w:marBottom w:val="0"/>
          <w:divBdr>
            <w:top w:val="none" w:sz="0" w:space="0" w:color="auto"/>
            <w:left w:val="none" w:sz="0" w:space="0" w:color="auto"/>
            <w:bottom w:val="none" w:sz="0" w:space="0" w:color="auto"/>
            <w:right w:val="none" w:sz="0" w:space="0" w:color="auto"/>
          </w:divBdr>
        </w:div>
        <w:div w:id="221868130">
          <w:marLeft w:val="0"/>
          <w:marRight w:val="0"/>
          <w:marTop w:val="0"/>
          <w:marBottom w:val="0"/>
          <w:divBdr>
            <w:top w:val="none" w:sz="0" w:space="0" w:color="auto"/>
            <w:left w:val="none" w:sz="0" w:space="0" w:color="auto"/>
            <w:bottom w:val="none" w:sz="0" w:space="0" w:color="auto"/>
            <w:right w:val="none" w:sz="0" w:space="0" w:color="auto"/>
          </w:divBdr>
        </w:div>
        <w:div w:id="303392557">
          <w:marLeft w:val="0"/>
          <w:marRight w:val="0"/>
          <w:marTop w:val="0"/>
          <w:marBottom w:val="0"/>
          <w:divBdr>
            <w:top w:val="none" w:sz="0" w:space="0" w:color="auto"/>
            <w:left w:val="none" w:sz="0" w:space="0" w:color="auto"/>
            <w:bottom w:val="none" w:sz="0" w:space="0" w:color="auto"/>
            <w:right w:val="none" w:sz="0" w:space="0" w:color="auto"/>
          </w:divBdr>
        </w:div>
        <w:div w:id="1025986099">
          <w:marLeft w:val="0"/>
          <w:marRight w:val="0"/>
          <w:marTop w:val="0"/>
          <w:marBottom w:val="0"/>
          <w:divBdr>
            <w:top w:val="none" w:sz="0" w:space="0" w:color="auto"/>
            <w:left w:val="none" w:sz="0" w:space="0" w:color="auto"/>
            <w:bottom w:val="none" w:sz="0" w:space="0" w:color="auto"/>
            <w:right w:val="none" w:sz="0" w:space="0" w:color="auto"/>
          </w:divBdr>
        </w:div>
        <w:div w:id="497498537">
          <w:marLeft w:val="0"/>
          <w:marRight w:val="0"/>
          <w:marTop w:val="0"/>
          <w:marBottom w:val="0"/>
          <w:divBdr>
            <w:top w:val="none" w:sz="0" w:space="0" w:color="auto"/>
            <w:left w:val="none" w:sz="0" w:space="0" w:color="auto"/>
            <w:bottom w:val="none" w:sz="0" w:space="0" w:color="auto"/>
            <w:right w:val="none" w:sz="0" w:space="0" w:color="auto"/>
          </w:divBdr>
        </w:div>
        <w:div w:id="712651610">
          <w:marLeft w:val="0"/>
          <w:marRight w:val="0"/>
          <w:marTop w:val="0"/>
          <w:marBottom w:val="0"/>
          <w:divBdr>
            <w:top w:val="none" w:sz="0" w:space="0" w:color="auto"/>
            <w:left w:val="none" w:sz="0" w:space="0" w:color="auto"/>
            <w:bottom w:val="none" w:sz="0" w:space="0" w:color="auto"/>
            <w:right w:val="none" w:sz="0" w:space="0" w:color="auto"/>
          </w:divBdr>
        </w:div>
        <w:div w:id="398284234">
          <w:marLeft w:val="0"/>
          <w:marRight w:val="0"/>
          <w:marTop w:val="0"/>
          <w:marBottom w:val="0"/>
          <w:divBdr>
            <w:top w:val="none" w:sz="0" w:space="0" w:color="auto"/>
            <w:left w:val="none" w:sz="0" w:space="0" w:color="auto"/>
            <w:bottom w:val="none" w:sz="0" w:space="0" w:color="auto"/>
            <w:right w:val="none" w:sz="0" w:space="0" w:color="auto"/>
          </w:divBdr>
        </w:div>
        <w:div w:id="991638327">
          <w:marLeft w:val="0"/>
          <w:marRight w:val="0"/>
          <w:marTop w:val="0"/>
          <w:marBottom w:val="0"/>
          <w:divBdr>
            <w:top w:val="none" w:sz="0" w:space="0" w:color="auto"/>
            <w:left w:val="none" w:sz="0" w:space="0" w:color="auto"/>
            <w:bottom w:val="none" w:sz="0" w:space="0" w:color="auto"/>
            <w:right w:val="none" w:sz="0" w:space="0" w:color="auto"/>
          </w:divBdr>
        </w:div>
      </w:divsChild>
    </w:div>
    <w:div w:id="1324046528">
      <w:bodyDiv w:val="1"/>
      <w:marLeft w:val="0"/>
      <w:marRight w:val="0"/>
      <w:marTop w:val="0"/>
      <w:marBottom w:val="0"/>
      <w:divBdr>
        <w:top w:val="none" w:sz="0" w:space="0" w:color="auto"/>
        <w:left w:val="none" w:sz="0" w:space="0" w:color="auto"/>
        <w:bottom w:val="none" w:sz="0" w:space="0" w:color="auto"/>
        <w:right w:val="none" w:sz="0" w:space="0" w:color="auto"/>
      </w:divBdr>
    </w:div>
    <w:div w:id="1361663957">
      <w:bodyDiv w:val="1"/>
      <w:marLeft w:val="0"/>
      <w:marRight w:val="0"/>
      <w:marTop w:val="0"/>
      <w:marBottom w:val="0"/>
      <w:divBdr>
        <w:top w:val="none" w:sz="0" w:space="0" w:color="auto"/>
        <w:left w:val="none" w:sz="0" w:space="0" w:color="auto"/>
        <w:bottom w:val="none" w:sz="0" w:space="0" w:color="auto"/>
        <w:right w:val="none" w:sz="0" w:space="0" w:color="auto"/>
      </w:divBdr>
    </w:div>
    <w:div w:id="1369061996">
      <w:bodyDiv w:val="1"/>
      <w:marLeft w:val="0"/>
      <w:marRight w:val="0"/>
      <w:marTop w:val="0"/>
      <w:marBottom w:val="0"/>
      <w:divBdr>
        <w:top w:val="none" w:sz="0" w:space="0" w:color="auto"/>
        <w:left w:val="none" w:sz="0" w:space="0" w:color="auto"/>
        <w:bottom w:val="none" w:sz="0" w:space="0" w:color="auto"/>
        <w:right w:val="none" w:sz="0" w:space="0" w:color="auto"/>
      </w:divBdr>
    </w:div>
    <w:div w:id="1398286343">
      <w:bodyDiv w:val="1"/>
      <w:marLeft w:val="0"/>
      <w:marRight w:val="0"/>
      <w:marTop w:val="0"/>
      <w:marBottom w:val="0"/>
      <w:divBdr>
        <w:top w:val="none" w:sz="0" w:space="0" w:color="auto"/>
        <w:left w:val="none" w:sz="0" w:space="0" w:color="auto"/>
        <w:bottom w:val="none" w:sz="0" w:space="0" w:color="auto"/>
        <w:right w:val="none" w:sz="0" w:space="0" w:color="auto"/>
      </w:divBdr>
    </w:div>
    <w:div w:id="1411347905">
      <w:bodyDiv w:val="1"/>
      <w:marLeft w:val="0"/>
      <w:marRight w:val="0"/>
      <w:marTop w:val="0"/>
      <w:marBottom w:val="0"/>
      <w:divBdr>
        <w:top w:val="none" w:sz="0" w:space="0" w:color="auto"/>
        <w:left w:val="none" w:sz="0" w:space="0" w:color="auto"/>
        <w:bottom w:val="none" w:sz="0" w:space="0" w:color="auto"/>
        <w:right w:val="none" w:sz="0" w:space="0" w:color="auto"/>
      </w:divBdr>
    </w:div>
    <w:div w:id="1423574461">
      <w:bodyDiv w:val="1"/>
      <w:marLeft w:val="0"/>
      <w:marRight w:val="0"/>
      <w:marTop w:val="0"/>
      <w:marBottom w:val="0"/>
      <w:divBdr>
        <w:top w:val="none" w:sz="0" w:space="0" w:color="auto"/>
        <w:left w:val="none" w:sz="0" w:space="0" w:color="auto"/>
        <w:bottom w:val="none" w:sz="0" w:space="0" w:color="auto"/>
        <w:right w:val="none" w:sz="0" w:space="0" w:color="auto"/>
      </w:divBdr>
    </w:div>
    <w:div w:id="1461456500">
      <w:bodyDiv w:val="1"/>
      <w:marLeft w:val="0"/>
      <w:marRight w:val="0"/>
      <w:marTop w:val="0"/>
      <w:marBottom w:val="0"/>
      <w:divBdr>
        <w:top w:val="none" w:sz="0" w:space="0" w:color="auto"/>
        <w:left w:val="none" w:sz="0" w:space="0" w:color="auto"/>
        <w:bottom w:val="none" w:sz="0" w:space="0" w:color="auto"/>
        <w:right w:val="none" w:sz="0" w:space="0" w:color="auto"/>
      </w:divBdr>
    </w:div>
    <w:div w:id="1482431585">
      <w:bodyDiv w:val="1"/>
      <w:marLeft w:val="0"/>
      <w:marRight w:val="0"/>
      <w:marTop w:val="0"/>
      <w:marBottom w:val="0"/>
      <w:divBdr>
        <w:top w:val="none" w:sz="0" w:space="0" w:color="auto"/>
        <w:left w:val="none" w:sz="0" w:space="0" w:color="auto"/>
        <w:bottom w:val="none" w:sz="0" w:space="0" w:color="auto"/>
        <w:right w:val="none" w:sz="0" w:space="0" w:color="auto"/>
      </w:divBdr>
    </w:div>
    <w:div w:id="1534033767">
      <w:bodyDiv w:val="1"/>
      <w:marLeft w:val="0"/>
      <w:marRight w:val="0"/>
      <w:marTop w:val="0"/>
      <w:marBottom w:val="0"/>
      <w:divBdr>
        <w:top w:val="none" w:sz="0" w:space="0" w:color="auto"/>
        <w:left w:val="none" w:sz="0" w:space="0" w:color="auto"/>
        <w:bottom w:val="none" w:sz="0" w:space="0" w:color="auto"/>
        <w:right w:val="none" w:sz="0" w:space="0" w:color="auto"/>
      </w:divBdr>
    </w:div>
    <w:div w:id="1541211448">
      <w:bodyDiv w:val="1"/>
      <w:marLeft w:val="0"/>
      <w:marRight w:val="0"/>
      <w:marTop w:val="0"/>
      <w:marBottom w:val="0"/>
      <w:divBdr>
        <w:top w:val="none" w:sz="0" w:space="0" w:color="auto"/>
        <w:left w:val="none" w:sz="0" w:space="0" w:color="auto"/>
        <w:bottom w:val="none" w:sz="0" w:space="0" w:color="auto"/>
        <w:right w:val="none" w:sz="0" w:space="0" w:color="auto"/>
      </w:divBdr>
    </w:div>
    <w:div w:id="1545214200">
      <w:bodyDiv w:val="1"/>
      <w:marLeft w:val="0"/>
      <w:marRight w:val="0"/>
      <w:marTop w:val="0"/>
      <w:marBottom w:val="0"/>
      <w:divBdr>
        <w:top w:val="none" w:sz="0" w:space="0" w:color="auto"/>
        <w:left w:val="none" w:sz="0" w:space="0" w:color="auto"/>
        <w:bottom w:val="none" w:sz="0" w:space="0" w:color="auto"/>
        <w:right w:val="none" w:sz="0" w:space="0" w:color="auto"/>
      </w:divBdr>
    </w:div>
    <w:div w:id="1683704801">
      <w:bodyDiv w:val="1"/>
      <w:marLeft w:val="0"/>
      <w:marRight w:val="0"/>
      <w:marTop w:val="0"/>
      <w:marBottom w:val="0"/>
      <w:divBdr>
        <w:top w:val="none" w:sz="0" w:space="0" w:color="auto"/>
        <w:left w:val="none" w:sz="0" w:space="0" w:color="auto"/>
        <w:bottom w:val="none" w:sz="0" w:space="0" w:color="auto"/>
        <w:right w:val="none" w:sz="0" w:space="0" w:color="auto"/>
      </w:divBdr>
    </w:div>
    <w:div w:id="1715809001">
      <w:bodyDiv w:val="1"/>
      <w:marLeft w:val="0"/>
      <w:marRight w:val="0"/>
      <w:marTop w:val="0"/>
      <w:marBottom w:val="0"/>
      <w:divBdr>
        <w:top w:val="none" w:sz="0" w:space="0" w:color="auto"/>
        <w:left w:val="none" w:sz="0" w:space="0" w:color="auto"/>
        <w:bottom w:val="none" w:sz="0" w:space="0" w:color="auto"/>
        <w:right w:val="none" w:sz="0" w:space="0" w:color="auto"/>
      </w:divBdr>
    </w:div>
    <w:div w:id="1729307566">
      <w:bodyDiv w:val="1"/>
      <w:marLeft w:val="0"/>
      <w:marRight w:val="0"/>
      <w:marTop w:val="0"/>
      <w:marBottom w:val="0"/>
      <w:divBdr>
        <w:top w:val="none" w:sz="0" w:space="0" w:color="auto"/>
        <w:left w:val="none" w:sz="0" w:space="0" w:color="auto"/>
        <w:bottom w:val="none" w:sz="0" w:space="0" w:color="auto"/>
        <w:right w:val="none" w:sz="0" w:space="0" w:color="auto"/>
      </w:divBdr>
    </w:div>
    <w:div w:id="1733308956">
      <w:bodyDiv w:val="1"/>
      <w:marLeft w:val="0"/>
      <w:marRight w:val="0"/>
      <w:marTop w:val="0"/>
      <w:marBottom w:val="0"/>
      <w:divBdr>
        <w:top w:val="none" w:sz="0" w:space="0" w:color="auto"/>
        <w:left w:val="none" w:sz="0" w:space="0" w:color="auto"/>
        <w:bottom w:val="none" w:sz="0" w:space="0" w:color="auto"/>
        <w:right w:val="none" w:sz="0" w:space="0" w:color="auto"/>
      </w:divBdr>
      <w:divsChild>
        <w:div w:id="805046429">
          <w:marLeft w:val="0"/>
          <w:marRight w:val="0"/>
          <w:marTop w:val="0"/>
          <w:marBottom w:val="0"/>
          <w:divBdr>
            <w:top w:val="none" w:sz="0" w:space="0" w:color="auto"/>
            <w:left w:val="none" w:sz="0" w:space="0" w:color="auto"/>
            <w:bottom w:val="none" w:sz="0" w:space="0" w:color="auto"/>
            <w:right w:val="none" w:sz="0" w:space="0" w:color="auto"/>
          </w:divBdr>
        </w:div>
        <w:div w:id="1951205492">
          <w:marLeft w:val="0"/>
          <w:marRight w:val="0"/>
          <w:marTop w:val="0"/>
          <w:marBottom w:val="0"/>
          <w:divBdr>
            <w:top w:val="none" w:sz="0" w:space="0" w:color="auto"/>
            <w:left w:val="none" w:sz="0" w:space="0" w:color="auto"/>
            <w:bottom w:val="none" w:sz="0" w:space="0" w:color="auto"/>
            <w:right w:val="none" w:sz="0" w:space="0" w:color="auto"/>
          </w:divBdr>
        </w:div>
        <w:div w:id="1301886191">
          <w:marLeft w:val="0"/>
          <w:marRight w:val="0"/>
          <w:marTop w:val="0"/>
          <w:marBottom w:val="0"/>
          <w:divBdr>
            <w:top w:val="none" w:sz="0" w:space="0" w:color="auto"/>
            <w:left w:val="none" w:sz="0" w:space="0" w:color="auto"/>
            <w:bottom w:val="none" w:sz="0" w:space="0" w:color="auto"/>
            <w:right w:val="none" w:sz="0" w:space="0" w:color="auto"/>
          </w:divBdr>
        </w:div>
        <w:div w:id="1221945907">
          <w:marLeft w:val="0"/>
          <w:marRight w:val="0"/>
          <w:marTop w:val="0"/>
          <w:marBottom w:val="0"/>
          <w:divBdr>
            <w:top w:val="none" w:sz="0" w:space="0" w:color="auto"/>
            <w:left w:val="none" w:sz="0" w:space="0" w:color="auto"/>
            <w:bottom w:val="none" w:sz="0" w:space="0" w:color="auto"/>
            <w:right w:val="none" w:sz="0" w:space="0" w:color="auto"/>
          </w:divBdr>
        </w:div>
        <w:div w:id="1192451357">
          <w:marLeft w:val="0"/>
          <w:marRight w:val="0"/>
          <w:marTop w:val="0"/>
          <w:marBottom w:val="0"/>
          <w:divBdr>
            <w:top w:val="none" w:sz="0" w:space="0" w:color="auto"/>
            <w:left w:val="none" w:sz="0" w:space="0" w:color="auto"/>
            <w:bottom w:val="none" w:sz="0" w:space="0" w:color="auto"/>
            <w:right w:val="none" w:sz="0" w:space="0" w:color="auto"/>
          </w:divBdr>
        </w:div>
        <w:div w:id="875198618">
          <w:marLeft w:val="0"/>
          <w:marRight w:val="0"/>
          <w:marTop w:val="0"/>
          <w:marBottom w:val="0"/>
          <w:divBdr>
            <w:top w:val="none" w:sz="0" w:space="0" w:color="auto"/>
            <w:left w:val="none" w:sz="0" w:space="0" w:color="auto"/>
            <w:bottom w:val="none" w:sz="0" w:space="0" w:color="auto"/>
            <w:right w:val="none" w:sz="0" w:space="0" w:color="auto"/>
          </w:divBdr>
        </w:div>
        <w:div w:id="1529564650">
          <w:marLeft w:val="0"/>
          <w:marRight w:val="0"/>
          <w:marTop w:val="0"/>
          <w:marBottom w:val="0"/>
          <w:divBdr>
            <w:top w:val="none" w:sz="0" w:space="0" w:color="auto"/>
            <w:left w:val="none" w:sz="0" w:space="0" w:color="auto"/>
            <w:bottom w:val="none" w:sz="0" w:space="0" w:color="auto"/>
            <w:right w:val="none" w:sz="0" w:space="0" w:color="auto"/>
          </w:divBdr>
        </w:div>
        <w:div w:id="501287222">
          <w:marLeft w:val="0"/>
          <w:marRight w:val="0"/>
          <w:marTop w:val="0"/>
          <w:marBottom w:val="0"/>
          <w:divBdr>
            <w:top w:val="none" w:sz="0" w:space="0" w:color="auto"/>
            <w:left w:val="none" w:sz="0" w:space="0" w:color="auto"/>
            <w:bottom w:val="none" w:sz="0" w:space="0" w:color="auto"/>
            <w:right w:val="none" w:sz="0" w:space="0" w:color="auto"/>
          </w:divBdr>
        </w:div>
      </w:divsChild>
    </w:div>
    <w:div w:id="1751734650">
      <w:bodyDiv w:val="1"/>
      <w:marLeft w:val="0"/>
      <w:marRight w:val="0"/>
      <w:marTop w:val="0"/>
      <w:marBottom w:val="0"/>
      <w:divBdr>
        <w:top w:val="none" w:sz="0" w:space="0" w:color="auto"/>
        <w:left w:val="none" w:sz="0" w:space="0" w:color="auto"/>
        <w:bottom w:val="none" w:sz="0" w:space="0" w:color="auto"/>
        <w:right w:val="none" w:sz="0" w:space="0" w:color="auto"/>
      </w:divBdr>
    </w:div>
    <w:div w:id="1773821280">
      <w:bodyDiv w:val="1"/>
      <w:marLeft w:val="0"/>
      <w:marRight w:val="0"/>
      <w:marTop w:val="0"/>
      <w:marBottom w:val="0"/>
      <w:divBdr>
        <w:top w:val="none" w:sz="0" w:space="0" w:color="auto"/>
        <w:left w:val="none" w:sz="0" w:space="0" w:color="auto"/>
        <w:bottom w:val="none" w:sz="0" w:space="0" w:color="auto"/>
        <w:right w:val="none" w:sz="0" w:space="0" w:color="auto"/>
      </w:divBdr>
    </w:div>
    <w:div w:id="1799759254">
      <w:bodyDiv w:val="1"/>
      <w:marLeft w:val="0"/>
      <w:marRight w:val="0"/>
      <w:marTop w:val="0"/>
      <w:marBottom w:val="0"/>
      <w:divBdr>
        <w:top w:val="none" w:sz="0" w:space="0" w:color="auto"/>
        <w:left w:val="none" w:sz="0" w:space="0" w:color="auto"/>
        <w:bottom w:val="none" w:sz="0" w:space="0" w:color="auto"/>
        <w:right w:val="none" w:sz="0" w:space="0" w:color="auto"/>
      </w:divBdr>
      <w:divsChild>
        <w:div w:id="23991995">
          <w:marLeft w:val="0"/>
          <w:marRight w:val="0"/>
          <w:marTop w:val="0"/>
          <w:marBottom w:val="0"/>
          <w:divBdr>
            <w:top w:val="none" w:sz="0" w:space="0" w:color="auto"/>
            <w:left w:val="none" w:sz="0" w:space="0" w:color="auto"/>
            <w:bottom w:val="none" w:sz="0" w:space="0" w:color="auto"/>
            <w:right w:val="none" w:sz="0" w:space="0" w:color="auto"/>
          </w:divBdr>
        </w:div>
        <w:div w:id="537087141">
          <w:marLeft w:val="0"/>
          <w:marRight w:val="0"/>
          <w:marTop w:val="0"/>
          <w:marBottom w:val="0"/>
          <w:divBdr>
            <w:top w:val="none" w:sz="0" w:space="0" w:color="auto"/>
            <w:left w:val="none" w:sz="0" w:space="0" w:color="auto"/>
            <w:bottom w:val="none" w:sz="0" w:space="0" w:color="auto"/>
            <w:right w:val="none" w:sz="0" w:space="0" w:color="auto"/>
          </w:divBdr>
        </w:div>
        <w:div w:id="2119985618">
          <w:marLeft w:val="0"/>
          <w:marRight w:val="0"/>
          <w:marTop w:val="0"/>
          <w:marBottom w:val="0"/>
          <w:divBdr>
            <w:top w:val="none" w:sz="0" w:space="0" w:color="auto"/>
            <w:left w:val="none" w:sz="0" w:space="0" w:color="auto"/>
            <w:bottom w:val="none" w:sz="0" w:space="0" w:color="auto"/>
            <w:right w:val="none" w:sz="0" w:space="0" w:color="auto"/>
          </w:divBdr>
        </w:div>
        <w:div w:id="1086422176">
          <w:marLeft w:val="0"/>
          <w:marRight w:val="0"/>
          <w:marTop w:val="0"/>
          <w:marBottom w:val="0"/>
          <w:divBdr>
            <w:top w:val="none" w:sz="0" w:space="0" w:color="auto"/>
            <w:left w:val="none" w:sz="0" w:space="0" w:color="auto"/>
            <w:bottom w:val="none" w:sz="0" w:space="0" w:color="auto"/>
            <w:right w:val="none" w:sz="0" w:space="0" w:color="auto"/>
          </w:divBdr>
        </w:div>
        <w:div w:id="1144545540">
          <w:marLeft w:val="0"/>
          <w:marRight w:val="0"/>
          <w:marTop w:val="0"/>
          <w:marBottom w:val="0"/>
          <w:divBdr>
            <w:top w:val="none" w:sz="0" w:space="0" w:color="auto"/>
            <w:left w:val="none" w:sz="0" w:space="0" w:color="auto"/>
            <w:bottom w:val="none" w:sz="0" w:space="0" w:color="auto"/>
            <w:right w:val="none" w:sz="0" w:space="0" w:color="auto"/>
          </w:divBdr>
        </w:div>
        <w:div w:id="1844128192">
          <w:marLeft w:val="0"/>
          <w:marRight w:val="0"/>
          <w:marTop w:val="0"/>
          <w:marBottom w:val="0"/>
          <w:divBdr>
            <w:top w:val="none" w:sz="0" w:space="0" w:color="auto"/>
            <w:left w:val="none" w:sz="0" w:space="0" w:color="auto"/>
            <w:bottom w:val="none" w:sz="0" w:space="0" w:color="auto"/>
            <w:right w:val="none" w:sz="0" w:space="0" w:color="auto"/>
          </w:divBdr>
        </w:div>
        <w:div w:id="944114915">
          <w:marLeft w:val="0"/>
          <w:marRight w:val="0"/>
          <w:marTop w:val="0"/>
          <w:marBottom w:val="0"/>
          <w:divBdr>
            <w:top w:val="none" w:sz="0" w:space="0" w:color="auto"/>
            <w:left w:val="none" w:sz="0" w:space="0" w:color="auto"/>
            <w:bottom w:val="none" w:sz="0" w:space="0" w:color="auto"/>
            <w:right w:val="none" w:sz="0" w:space="0" w:color="auto"/>
          </w:divBdr>
        </w:div>
        <w:div w:id="1722485717">
          <w:marLeft w:val="0"/>
          <w:marRight w:val="0"/>
          <w:marTop w:val="0"/>
          <w:marBottom w:val="0"/>
          <w:divBdr>
            <w:top w:val="none" w:sz="0" w:space="0" w:color="auto"/>
            <w:left w:val="none" w:sz="0" w:space="0" w:color="auto"/>
            <w:bottom w:val="none" w:sz="0" w:space="0" w:color="auto"/>
            <w:right w:val="none" w:sz="0" w:space="0" w:color="auto"/>
          </w:divBdr>
        </w:div>
        <w:div w:id="91559470">
          <w:marLeft w:val="0"/>
          <w:marRight w:val="0"/>
          <w:marTop w:val="0"/>
          <w:marBottom w:val="0"/>
          <w:divBdr>
            <w:top w:val="none" w:sz="0" w:space="0" w:color="auto"/>
            <w:left w:val="none" w:sz="0" w:space="0" w:color="auto"/>
            <w:bottom w:val="none" w:sz="0" w:space="0" w:color="auto"/>
            <w:right w:val="none" w:sz="0" w:space="0" w:color="auto"/>
          </w:divBdr>
        </w:div>
      </w:divsChild>
    </w:div>
    <w:div w:id="1942912630">
      <w:bodyDiv w:val="1"/>
      <w:marLeft w:val="0"/>
      <w:marRight w:val="0"/>
      <w:marTop w:val="0"/>
      <w:marBottom w:val="0"/>
      <w:divBdr>
        <w:top w:val="none" w:sz="0" w:space="0" w:color="auto"/>
        <w:left w:val="none" w:sz="0" w:space="0" w:color="auto"/>
        <w:bottom w:val="none" w:sz="0" w:space="0" w:color="auto"/>
        <w:right w:val="none" w:sz="0" w:space="0" w:color="auto"/>
      </w:divBdr>
    </w:div>
    <w:div w:id="1976257279">
      <w:bodyDiv w:val="1"/>
      <w:marLeft w:val="0"/>
      <w:marRight w:val="0"/>
      <w:marTop w:val="0"/>
      <w:marBottom w:val="0"/>
      <w:divBdr>
        <w:top w:val="none" w:sz="0" w:space="0" w:color="auto"/>
        <w:left w:val="none" w:sz="0" w:space="0" w:color="auto"/>
        <w:bottom w:val="none" w:sz="0" w:space="0" w:color="auto"/>
        <w:right w:val="none" w:sz="0" w:space="0" w:color="auto"/>
      </w:divBdr>
    </w:div>
    <w:div w:id="2066492699">
      <w:bodyDiv w:val="1"/>
      <w:marLeft w:val="0"/>
      <w:marRight w:val="0"/>
      <w:marTop w:val="0"/>
      <w:marBottom w:val="0"/>
      <w:divBdr>
        <w:top w:val="none" w:sz="0" w:space="0" w:color="auto"/>
        <w:left w:val="none" w:sz="0" w:space="0" w:color="auto"/>
        <w:bottom w:val="none" w:sz="0" w:space="0" w:color="auto"/>
        <w:right w:val="none" w:sz="0" w:space="0" w:color="auto"/>
      </w:divBdr>
    </w:div>
    <w:div w:id="20881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eclipseHR.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dpr@eclipseHR.uk" TargetMode="External"/><Relationship Id="rId17" Type="http://schemas.openxmlformats.org/officeDocument/2006/relationships/hyperlink" Target="mailto:gdpr@eclipseHR.uk" TargetMode="External"/><Relationship Id="rId2" Type="http://schemas.openxmlformats.org/officeDocument/2006/relationships/customXml" Target="../customXml/item2.xml"/><Relationship Id="rId16" Type="http://schemas.openxmlformats.org/officeDocument/2006/relationships/hyperlink" Target="mailto:gdpr@eclipseHR.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clipseHR.uk/cooki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A81BDE4D478A4997F8772570CD047D" ma:contentTypeVersion="9" ma:contentTypeDescription="Create a new document." ma:contentTypeScope="" ma:versionID="8614cb640d64be587390196c25315857">
  <xsd:schema xmlns:xsd="http://www.w3.org/2001/XMLSchema" xmlns:xs="http://www.w3.org/2001/XMLSchema" xmlns:p="http://schemas.microsoft.com/office/2006/metadata/properties" xmlns:ns3="d7c317ad-bb4c-41f4-a3b0-a502de3b68a1" xmlns:ns4="28aa1168-dff7-42e5-beb0-f773d77c580b" targetNamespace="http://schemas.microsoft.com/office/2006/metadata/properties" ma:root="true" ma:fieldsID="dca257d9d9e82db6c342a01329ba66fb" ns3:_="" ns4:_="">
    <xsd:import namespace="d7c317ad-bb4c-41f4-a3b0-a502de3b68a1"/>
    <xsd:import namespace="28aa1168-dff7-42e5-beb0-f773d77c58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17ad-bb4c-41f4-a3b0-a502de3b6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aa1168-dff7-42e5-beb0-f773d77c58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d7c317ad-bb4c-41f4-a3b0-a502de3b68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7B1DE6-2BE3-475F-8B89-979264B45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17ad-bb4c-41f4-a3b0-a502de3b68a1"/>
    <ds:schemaRef ds:uri="28aa1168-dff7-42e5-beb0-f773d77c5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8C9BF-456A-4A7B-944E-740BE941D170}">
  <ds:schemaRefs>
    <ds:schemaRef ds:uri="http://schemas.openxmlformats.org/officeDocument/2006/bibliography"/>
  </ds:schemaRefs>
</ds:datastoreItem>
</file>

<file path=customXml/itemProps3.xml><?xml version="1.0" encoding="utf-8"?>
<ds:datastoreItem xmlns:ds="http://schemas.openxmlformats.org/officeDocument/2006/customXml" ds:itemID="{6A0EF539-174E-4240-8D4E-7328C0431346}">
  <ds:schemaRefs>
    <ds:schemaRef ds:uri="http://schemas.microsoft.com/office/2006/metadata/properties"/>
    <ds:schemaRef ds:uri="http://schemas.microsoft.com/office/infopath/2007/PartnerControls"/>
    <ds:schemaRef ds:uri="d7c317ad-bb4c-41f4-a3b0-a502de3b68a1"/>
  </ds:schemaRefs>
</ds:datastoreItem>
</file>

<file path=customXml/itemProps4.xml><?xml version="1.0" encoding="utf-8"?>
<ds:datastoreItem xmlns:ds="http://schemas.openxmlformats.org/officeDocument/2006/customXml" ds:itemID="{B3CA86BC-C017-4E74-BAAF-3881F7FA2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Fletcher</dc:creator>
  <cp:keywords/>
  <dc:description/>
  <cp:lastModifiedBy>Rebecca Lister</cp:lastModifiedBy>
  <cp:revision>4</cp:revision>
  <cp:lastPrinted>2023-12-21T11:34:00Z</cp:lastPrinted>
  <dcterms:created xsi:type="dcterms:W3CDTF">2025-12-12T12:12:00Z</dcterms:created>
  <dcterms:modified xsi:type="dcterms:W3CDTF">2025-12-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81BDE4D478A4997F8772570CD047D</vt:lpwstr>
  </property>
</Properties>
</file>